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F6631C" w14:textId="5A1C3E6D" w:rsidR="00F5418E" w:rsidRPr="002D5A40" w:rsidRDefault="00F5418E" w:rsidP="001C53CF">
      <w:pPr>
        <w:pStyle w:val="ae"/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5A40">
        <w:rPr>
          <w:rFonts w:ascii="Times New Roman" w:hAnsi="Times New Roman" w:cs="Times New Roman"/>
          <w:b/>
          <w:bCs/>
          <w:color w:val="auto"/>
          <w:sz w:val="36"/>
          <w:szCs w:val="36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494879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54BCD3" w14:textId="6459ED3C" w:rsidR="00F5418E" w:rsidRPr="002D5A40" w:rsidRDefault="00F5418E" w:rsidP="001C53CF">
          <w:pPr>
            <w:pStyle w:val="ae"/>
            <w:spacing w:line="360" w:lineRule="auto"/>
            <w:ind w:left="709"/>
            <w:rPr>
              <w:rFonts w:ascii="Times New Roman" w:hAnsi="Times New Roman" w:cs="Times New Roman"/>
            </w:rPr>
          </w:pPr>
        </w:p>
        <w:p w14:paraId="608D021F" w14:textId="7DFF2BDD" w:rsidR="00F46D25" w:rsidRPr="002D5A40" w:rsidRDefault="00F5418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2D5A40">
            <w:rPr>
              <w:rFonts w:ascii="Times New Roman" w:hAnsi="Times New Roman" w:cs="Times New Roman"/>
            </w:rPr>
            <w:fldChar w:fldCharType="begin"/>
          </w:r>
          <w:r w:rsidRPr="002D5A40">
            <w:rPr>
              <w:rFonts w:ascii="Times New Roman" w:hAnsi="Times New Roman" w:cs="Times New Roman"/>
            </w:rPr>
            <w:instrText xml:space="preserve"> TOC \o "1-3" \h \z \u </w:instrText>
          </w:r>
          <w:r w:rsidRPr="002D5A40">
            <w:rPr>
              <w:rFonts w:ascii="Times New Roman" w:hAnsi="Times New Roman" w:cs="Times New Roman"/>
            </w:rPr>
            <w:fldChar w:fldCharType="separate"/>
          </w:r>
          <w:hyperlink w:anchor="_Toc198250523" w:history="1">
            <w:r w:rsidR="00F46D25" w:rsidRPr="002D5A40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  <w14:ligatures w14:val="none"/>
              </w:rPr>
              <w:t>ВВЕДЕНИЕ</w:t>
            </w:r>
            <w:r w:rsidR="00F46D25" w:rsidRPr="002D5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46D25" w:rsidRPr="002D5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46D25" w:rsidRPr="002D5A40">
              <w:rPr>
                <w:rFonts w:ascii="Times New Roman" w:hAnsi="Times New Roman" w:cs="Times New Roman"/>
                <w:noProof/>
                <w:webHidden/>
              </w:rPr>
              <w:instrText xml:space="preserve"> PAGEREF _Toc198250523 \h </w:instrText>
            </w:r>
            <w:r w:rsidR="00F46D25" w:rsidRPr="002D5A40">
              <w:rPr>
                <w:rFonts w:ascii="Times New Roman" w:hAnsi="Times New Roman" w:cs="Times New Roman"/>
                <w:noProof/>
                <w:webHidden/>
              </w:rPr>
            </w:r>
            <w:r w:rsidR="00F46D25" w:rsidRPr="002D5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46D25" w:rsidRPr="002D5A4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46D25" w:rsidRPr="002D5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975B1F" w14:textId="362A4CB9" w:rsidR="00F46D25" w:rsidRPr="002D5A40" w:rsidRDefault="00F46D25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250524" w:history="1">
            <w:r w:rsidRPr="002D5A40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Задачи работы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instrText xml:space="preserve"> PAGEREF _Toc198250524 \h </w:instrTex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8F7166" w14:textId="43A6AAC3" w:rsidR="00F46D25" w:rsidRPr="002D5A40" w:rsidRDefault="00F46D25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250525" w:history="1">
            <w:r w:rsidRPr="002D5A40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Объект исследования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instrText xml:space="preserve"> PAGEREF _Toc198250525 \h </w:instrTex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FE5EA7" w14:textId="3A3FABD5" w:rsidR="00F46D25" w:rsidRPr="002D5A40" w:rsidRDefault="00F46D25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250526" w:history="1">
            <w:r w:rsidRPr="002D5A40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Предмет исследования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instrText xml:space="preserve"> PAGEREF _Toc198250526 \h </w:instrTex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81E53E" w14:textId="326E7C65" w:rsidR="00F46D25" w:rsidRPr="002D5A40" w:rsidRDefault="00F46D25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250527" w:history="1">
            <w:r w:rsidRPr="002D5A40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Методы исследования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instrText xml:space="preserve"> PAGEREF _Toc198250527 \h </w:instrTex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443452" w14:textId="1C6CC855" w:rsidR="00F46D25" w:rsidRPr="002D5A40" w:rsidRDefault="00F46D25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250528" w:history="1">
            <w:r w:rsidRPr="002D5A40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Информационная база исследования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instrText xml:space="preserve"> PAGEREF _Toc198250528 \h </w:instrTex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97FB7E" w14:textId="191981B8" w:rsidR="00F46D25" w:rsidRPr="002D5A40" w:rsidRDefault="00F46D25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250529" w:history="1">
            <w:r w:rsidRPr="002D5A40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Краткая структура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instrText xml:space="preserve"> PAGEREF _Toc198250529 \h </w:instrTex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97D21D" w14:textId="0193F52B" w:rsidR="00F46D25" w:rsidRPr="002D5A40" w:rsidRDefault="00F46D2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250530" w:history="1">
            <w:r w:rsidRPr="002D5A40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  <w14:ligatures w14:val="none"/>
              </w:rPr>
              <w:t>1 ТЕОРЕТИЧЕСКАЯ ЧАСТЬ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instrText xml:space="preserve"> PAGEREF _Toc198250530 \h </w:instrTex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6464FF" w14:textId="76C284EA" w:rsidR="00F46D25" w:rsidRPr="002D5A40" w:rsidRDefault="00F46D25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250531" w:history="1">
            <w:r w:rsidRPr="002D5A40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1.1 Анализ предметной области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instrText xml:space="preserve"> PAGEREF _Toc198250531 \h </w:instrTex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8368E5" w14:textId="0FC8E850" w:rsidR="00F46D25" w:rsidRPr="002D5A40" w:rsidRDefault="00F46D25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250532" w:history="1">
            <w:r w:rsidRPr="002D5A40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1.2 Анализ аналогов разрабатываемого решения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instrText xml:space="preserve"> PAGEREF _Toc198250532 \h </w:instrTex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5C11D4" w14:textId="54E59C7B" w:rsidR="00F46D25" w:rsidRPr="002D5A40" w:rsidRDefault="00F46D25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250533" w:history="1">
            <w:r w:rsidRPr="002D5A40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1.3 Описание требований к разрабатываемому решению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instrText xml:space="preserve"> PAGEREF _Toc198250533 \h </w:instrTex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24B693" w14:textId="2D242B32" w:rsidR="00F46D25" w:rsidRPr="002D5A40" w:rsidRDefault="00F46D2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250534" w:history="1">
            <w:r w:rsidRPr="002D5A40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  <w14:ligatures w14:val="none"/>
              </w:rPr>
              <w:t>2 ТЕХНОЛОГИЧЕСКАЯ ЧАСТЬ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instrText xml:space="preserve"> PAGEREF _Toc198250534 \h </w:instrTex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7D06F6" w14:textId="6E3A7C11" w:rsidR="00F46D25" w:rsidRPr="002D5A40" w:rsidRDefault="00F46D25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250535" w:history="1">
            <w:r w:rsidRPr="002D5A40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2.1 Диаграмма состояний системы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instrText xml:space="preserve"> PAGEREF _Toc198250535 \h </w:instrTex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80D206" w14:textId="66F634F4" w:rsidR="00F46D25" w:rsidRPr="002D5A40" w:rsidRDefault="00F46D25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250536" w:history="1">
            <w:r w:rsidRPr="002D5A40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2.2 Диаграмма классов системы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instrText xml:space="preserve"> PAGEREF _Toc198250536 \h </w:instrTex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061508" w14:textId="26F7B487" w:rsidR="00F46D25" w:rsidRPr="002D5A40" w:rsidRDefault="00F46D25">
          <w:pPr>
            <w:pStyle w:val="2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250537" w:history="1">
            <w:r w:rsidRPr="002D5A40">
              <w:rPr>
                <w:rStyle w:val="ac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2.3 Диаграмма последовательности системы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instrText xml:space="preserve"> PAGEREF _Toc198250537 \h </w:instrTex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61C07A" w14:textId="52F8B594" w:rsidR="00F46D25" w:rsidRPr="002D5A40" w:rsidRDefault="00F46D25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8250538" w:history="1">
            <w:r w:rsidRPr="002D5A40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lang w:eastAsia="ru-RU"/>
                <w14:ligatures w14:val="none"/>
              </w:rPr>
              <w:t>СПИСОК ИСПОЛЬЗОВАННЫХ ИСТОЧНИКОВ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instrText xml:space="preserve"> PAGEREF _Toc198250538 \h </w:instrTex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2D5A4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272C56" w14:textId="0121E9CE" w:rsidR="00A25DC8" w:rsidRPr="002D5A40" w:rsidRDefault="00F5418E" w:rsidP="001C53CF">
          <w:pPr>
            <w:spacing w:line="360" w:lineRule="auto"/>
            <w:ind w:left="709"/>
            <w:rPr>
              <w:rFonts w:ascii="Times New Roman" w:hAnsi="Times New Roman" w:cs="Times New Roman"/>
            </w:rPr>
          </w:pPr>
          <w:r w:rsidRPr="002D5A40">
            <w:rPr>
              <w:rFonts w:ascii="Times New Roman" w:hAnsi="Times New Roman" w:cs="Times New Roman"/>
            </w:rPr>
            <w:fldChar w:fldCharType="end"/>
          </w:r>
        </w:p>
      </w:sdtContent>
    </w:sdt>
    <w:p w14:paraId="296ADE45" w14:textId="77777777" w:rsidR="00A25DC8" w:rsidRPr="002D5A40" w:rsidRDefault="00A25DC8" w:rsidP="001C53CF">
      <w:pPr>
        <w:spacing w:line="360" w:lineRule="auto"/>
        <w:ind w:left="709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br w:type="page"/>
      </w:r>
    </w:p>
    <w:p w14:paraId="3B1AFFDD" w14:textId="7FB6F891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bookmarkStart w:id="0" w:name="_Toc198250523"/>
      <w:r w:rsidRPr="002D5A4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lastRenderedPageBreak/>
        <w:t>ВВЕДЕНИЕ</w:t>
      </w:r>
      <w:bookmarkEnd w:id="0"/>
    </w:p>
    <w:p w14:paraId="32A17BEC" w14:textId="49B8DC5E" w:rsidR="00BF7744" w:rsidRPr="002D5A40" w:rsidRDefault="00BF7744" w:rsidP="001C53CF">
      <w:pPr>
        <w:ind w:left="709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Актуальность работы</w:t>
      </w:r>
    </w:p>
    <w:p w14:paraId="65DBC2DB" w14:textId="79A842C3" w:rsidR="00BF7744" w:rsidRPr="002D5A40" w:rsidRDefault="00B47D59" w:rsidP="001C53CF">
      <w:pPr>
        <w:spacing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 сейчас — это не только про сам спорт, но также и про систему соревнований, которой нужно эффективное управление данными о командах, игроках, матчах и результатах. В условиях модернизации спортивной индустрии, повешения требований к эффективности проведения соревнований, создание полной системы для организаторов футбольных турниров является важным фактором успеха для всех видов футбольных первенств.</w:t>
      </w:r>
    </w:p>
    <w:p w14:paraId="3A8E54B6" w14:textId="4CBE1397" w:rsidR="00B47D59" w:rsidRPr="002D5A40" w:rsidRDefault="00B47D59" w:rsidP="001C53CF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ая курсовая работа посвящена разработке программной системы для организаторов соревнований по футболу в рамках первенства страны. В условиях растущей монетизации спорта, повышени</w:t>
      </w:r>
      <w:r w:rsidR="00F20291"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я значимости аналитических данных и обеспечения удобства для болельщиков, тема автоматизации процессов организации футбольного первенства будет особенно актуальна. Также создание такой системы позволяет сформировать новый подход к классическим задачам информационной поддержки спортивных мероприятий с учетом современных требований к пользовательскому опыту и функциональности.</w:t>
      </w:r>
    </w:p>
    <w:p w14:paraId="38B22207" w14:textId="77777777" w:rsidR="00BF7744" w:rsidRPr="002D5A40" w:rsidRDefault="00BF7744" w:rsidP="001C53CF">
      <w:pPr>
        <w:ind w:left="709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Цель работы</w:t>
      </w:r>
    </w:p>
    <w:p w14:paraId="24D03DC3" w14:textId="0377C2DE" w:rsidR="00BF7744" w:rsidRPr="002D5A40" w:rsidRDefault="00F20291" w:rsidP="001C53CF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елью данной курсовой работы является разработка программной системы для организаторов соревнований по футболу в рамках первенства страны с интегрированной базой данных, которая будет обеспечивать управление и хранение информацией о стадионах, игроках, командах, о расписании матчей и их результатах, ценообразовании билетов на игры.</w:t>
      </w:r>
    </w:p>
    <w:p w14:paraId="2D7D16D1" w14:textId="2AB270AA" w:rsidR="00F20291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1" w:name="_Toc198250524"/>
      <w:r w:rsidRPr="002D5A4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Задачи работы</w:t>
      </w:r>
      <w:bookmarkEnd w:id="1"/>
    </w:p>
    <w:p w14:paraId="5C5CF9A5" w14:textId="77777777" w:rsidR="00BF7744" w:rsidRPr="002D5A40" w:rsidRDefault="00BF7744" w:rsidP="001C53CF">
      <w:pPr>
        <w:numPr>
          <w:ilvl w:val="0"/>
          <w:numId w:val="1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овести анализ предметной области футбольных соревнований и организации спортивных мероприятий.</w:t>
      </w:r>
    </w:p>
    <w:p w14:paraId="75E2166A" w14:textId="77777777" w:rsidR="00BF7744" w:rsidRPr="002D5A40" w:rsidRDefault="00BF7744" w:rsidP="001C53CF">
      <w:pPr>
        <w:numPr>
          <w:ilvl w:val="0"/>
          <w:numId w:val="1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анализировать аналоги систем управления футбольными соревнованиями.</w:t>
      </w:r>
    </w:p>
    <w:p w14:paraId="7D82DACA" w14:textId="77777777" w:rsidR="00BF7744" w:rsidRPr="002D5A40" w:rsidRDefault="00BF7744" w:rsidP="001C53CF">
      <w:pPr>
        <w:numPr>
          <w:ilvl w:val="0"/>
          <w:numId w:val="1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формировать требования к разрабатываемой системе и базе данных.</w:t>
      </w:r>
    </w:p>
    <w:p w14:paraId="20106202" w14:textId="77777777" w:rsidR="00BF7744" w:rsidRPr="002D5A40" w:rsidRDefault="00BF7744" w:rsidP="001C53CF">
      <w:pPr>
        <w:numPr>
          <w:ilvl w:val="0"/>
          <w:numId w:val="1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ть архитектуру системы с учетом потребностей организаторов соревнований.</w:t>
      </w:r>
    </w:p>
    <w:p w14:paraId="2F8CAC7C" w14:textId="77777777" w:rsidR="00BF7744" w:rsidRPr="002D5A40" w:rsidRDefault="00BF7744" w:rsidP="001C53CF">
      <w:pPr>
        <w:numPr>
          <w:ilvl w:val="0"/>
          <w:numId w:val="1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роектировать и реализовать базу данных системы.</w:t>
      </w:r>
    </w:p>
    <w:p w14:paraId="42C1EF02" w14:textId="77777777" w:rsidR="00BF7744" w:rsidRPr="002D5A40" w:rsidRDefault="00BF7744" w:rsidP="001C53CF">
      <w:pPr>
        <w:numPr>
          <w:ilvl w:val="0"/>
          <w:numId w:val="1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ть пакет процедур и функций для работы с данными.</w:t>
      </w:r>
    </w:p>
    <w:p w14:paraId="24FAF107" w14:textId="77777777" w:rsidR="00BF7744" w:rsidRPr="002D5A40" w:rsidRDefault="00BF7744" w:rsidP="001C53CF">
      <w:pPr>
        <w:numPr>
          <w:ilvl w:val="0"/>
          <w:numId w:val="1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ть триггеры, обеспечивающие каскадные изменения в связанных таблицах.</w:t>
      </w:r>
    </w:p>
    <w:p w14:paraId="49FD5017" w14:textId="77777777" w:rsidR="00BF7744" w:rsidRPr="002D5A40" w:rsidRDefault="00BF7744" w:rsidP="001C53CF">
      <w:pPr>
        <w:numPr>
          <w:ilvl w:val="0"/>
          <w:numId w:val="1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ать пользовательский интерфейс для организаторов соревнований.</w:t>
      </w:r>
    </w:p>
    <w:p w14:paraId="15F66530" w14:textId="77777777" w:rsidR="00BF7744" w:rsidRPr="002D5A40" w:rsidRDefault="00BF7744" w:rsidP="001C53CF">
      <w:pPr>
        <w:numPr>
          <w:ilvl w:val="0"/>
          <w:numId w:val="1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авить отчёт по работе.</w:t>
      </w:r>
    </w:p>
    <w:p w14:paraId="2894AC52" w14:textId="77777777" w:rsidR="00BF7744" w:rsidRPr="002D5A40" w:rsidRDefault="00BF7744" w:rsidP="001C53CF">
      <w:pPr>
        <w:spacing w:after="100" w:afterAutospacing="1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2" w:name="_Toc198250525"/>
      <w:r w:rsidRPr="002D5A4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Объект исследования</w:t>
      </w:r>
      <w:bookmarkEnd w:id="2"/>
    </w:p>
    <w:p w14:paraId="6AA37D02" w14:textId="5AECE9B0" w:rsidR="00BF7744" w:rsidRPr="002D5A40" w:rsidRDefault="00BF7744" w:rsidP="001C53CF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ъектом данного исследования является система организации футбольных соревнований в рамках первенства страны, включающая в себя учет и управление информацией о командах, игроках, стадионах, расписании матчей и их результатах</w:t>
      </w:r>
      <w:r w:rsidR="009A06C0"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а </w:t>
      </w:r>
      <w:r w:rsidR="00153828"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же</w:t>
      </w:r>
      <w:r w:rsidR="009A06C0"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 ценах на билеты</w:t>
      </w:r>
      <w:r w:rsidR="009A06C0" w:rsidRPr="002D5A4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2D5A4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1CFFB0E9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3" w:name="_Toc198250526"/>
      <w:r w:rsidRPr="002D5A4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Предмет исследования</w:t>
      </w:r>
      <w:bookmarkEnd w:id="3"/>
    </w:p>
    <w:p w14:paraId="1832A5CD" w14:textId="77777777" w:rsidR="00BF7744" w:rsidRPr="002D5A40" w:rsidRDefault="00BF7744" w:rsidP="001C53CF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метом исследования в данной работе является автоматизация процессов хранения и обработки информации о командах, игроках, стадионах, расписании матчей, их результатах, а также управление ценообразованием билетов на игры в рамках футбольного первенства страны.</w:t>
      </w:r>
    </w:p>
    <w:p w14:paraId="6A0F6410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4" w:name="_Toc198250527"/>
      <w:r w:rsidRPr="002D5A4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Методы исследования</w:t>
      </w:r>
      <w:bookmarkEnd w:id="4"/>
    </w:p>
    <w:p w14:paraId="6B7EBBA9" w14:textId="77777777" w:rsidR="00BF7744" w:rsidRPr="002D5A40" w:rsidRDefault="00BF7744" w:rsidP="001C53CF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 качестве основных методов исследования применены анализ, синтез, сравнение и моделирование. Практическая реализация поставленной задачи соответствует основным подходам к разработке информационных систем и баз данных для спортивных соревнований.</w:t>
      </w:r>
    </w:p>
    <w:p w14:paraId="77F23A47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5" w:name="_Toc198250528"/>
      <w:r w:rsidRPr="002D5A4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Информационная база исследования</w:t>
      </w:r>
      <w:bookmarkEnd w:id="5"/>
    </w:p>
    <w:p w14:paraId="22B2A79C" w14:textId="77777777" w:rsidR="00BF7744" w:rsidRPr="002D5A40" w:rsidRDefault="00BF7744" w:rsidP="001C53CF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онной базой исследования являются открытые источники, в том числе доступные в сети Интернет, специализированная литература по проектированию информационных систем для спортивных соревнований, рекомендации международных футбольных организаций, а также материалы курса, доступные через систему дистанционного обучения вуза.</w:t>
      </w:r>
    </w:p>
    <w:p w14:paraId="3AD4E237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</w:pPr>
      <w:bookmarkStart w:id="6" w:name="_Toc198250529"/>
      <w:r w:rsidRPr="002D5A40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ru-RU"/>
          <w14:ligatures w14:val="none"/>
        </w:rPr>
        <w:t>Краткая структура</w:t>
      </w:r>
      <w:bookmarkEnd w:id="6"/>
    </w:p>
    <w:p w14:paraId="13F729F4" w14:textId="77777777" w:rsidR="00BF7744" w:rsidRPr="002D5A40" w:rsidRDefault="00BF7744" w:rsidP="001C53CF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данном отчете будет представлен процесс разработки системы для организаторов футбольных соревнований, в том числе теоретический обзор предметной области, анализ аналогов существующих решений, формирование требований к разрабатываемому решению, проектирование системы и базы данных, создание процедур, функций и триггеров, разработка пользовательского интерфейса, а также тестирование работы системы.</w:t>
      </w:r>
    </w:p>
    <w:p w14:paraId="0552A1A2" w14:textId="77777777" w:rsidR="00BA2E61" w:rsidRPr="002D5A40" w:rsidRDefault="00BA2E61" w:rsidP="001C53CF">
      <w:pPr>
        <w:ind w:left="709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br w:type="page"/>
      </w:r>
    </w:p>
    <w:p w14:paraId="0C11448B" w14:textId="5D223B8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bookmarkStart w:id="7" w:name="_Toc198250530"/>
      <w:r w:rsidRPr="002D5A4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lastRenderedPageBreak/>
        <w:t>1 ТЕОРЕТИЧЕСКАЯ ЧАСТЬ</w:t>
      </w:r>
      <w:bookmarkEnd w:id="7"/>
    </w:p>
    <w:p w14:paraId="0D7F463E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8" w:name="_Toc198250531"/>
      <w:r w:rsidRPr="002D5A4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1.1 Анализ предметной области</w:t>
      </w:r>
      <w:bookmarkEnd w:id="8"/>
    </w:p>
    <w:p w14:paraId="66B65F69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тбольная индустрия и организация соревнований</w:t>
      </w:r>
    </w:p>
    <w:p w14:paraId="7D772365" w14:textId="77777777" w:rsidR="00BF7744" w:rsidRPr="002D5A40" w:rsidRDefault="00BF7744" w:rsidP="001C53CF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ьная индустрия представляет собой комплексную систему, включающую спортивные клубы, национальные федерации, лиги, игроков, тренеров, судей, стадионы и болельщиков. Организация футбольных соревнований — один из ключевых процессов в этой индустрии, требующий тщательного планирования, администрирования и информационного обеспечения [1].</w:t>
      </w:r>
    </w:p>
    <w:p w14:paraId="5E95DB3E" w14:textId="77777777" w:rsidR="00BF7744" w:rsidRPr="002D5A40" w:rsidRDefault="00BF7744" w:rsidP="001C53CF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утбольные соревнования национального уровня претерпели значительную эволюцию за последние десятилетия. От локальных турниров с минимальным освещением в СМИ до полноценных коммерческих продуктов с миллионными аудиториями, многоканальными трансляциями и значительными финансовыми потоками. Современное футбольное первенство страны — это не только спортивное мероприятие, но и сложный бизнес-процесс, требующий эффективной информационной поддержки [2].</w:t>
      </w:r>
    </w:p>
    <w:p w14:paraId="3608B59C" w14:textId="77777777" w:rsidR="00BF7744" w:rsidRPr="002D5A40" w:rsidRDefault="00BF7744" w:rsidP="001C53CF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этом контексте организаторы соревнований нуждаются в комплексных решениях, которые позволяют эффективно управлять всеми аспектами турнира: от формирования календаря матчей до анализа статистики и формирования отчетности. Такие системы должны обеспечивать точность данных, прозрачность информации и удобство для всех участников футбольной экосистемы.</w:t>
      </w:r>
    </w:p>
    <w:p w14:paraId="072C0495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лючевые сущности в системе футбольных соревнований</w:t>
      </w:r>
    </w:p>
    <w:p w14:paraId="3EB8729D" w14:textId="77777777" w:rsidR="00BF7744" w:rsidRPr="002D5A40" w:rsidRDefault="00BF7744" w:rsidP="001C53CF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 контексте разрабатываемой системы для организаторов футбольных соревнований можно выделить следующие ключевые сущности:</w:t>
      </w:r>
    </w:p>
    <w:p w14:paraId="4511CA80" w14:textId="77777777" w:rsidR="00BF7744" w:rsidRPr="002D5A40" w:rsidRDefault="00BF7744" w:rsidP="001C53CF">
      <w:pPr>
        <w:pStyle w:val="a7"/>
        <w:numPr>
          <w:ilvl w:val="0"/>
          <w:numId w:val="17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оманда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основная единица соревнований, представляющая определенный город или регион. Информация о команде включает название, город базирования, имя главного тренера, место в турнирной таблице прошлого сезона и расписание встреч.</w:t>
      </w:r>
    </w:p>
    <w:p w14:paraId="569265B1" w14:textId="77777777" w:rsidR="00BF7744" w:rsidRPr="002D5A40" w:rsidRDefault="00BF7744" w:rsidP="001C53CF">
      <w:pPr>
        <w:pStyle w:val="a7"/>
        <w:numPr>
          <w:ilvl w:val="0"/>
          <w:numId w:val="17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грок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частник команды, непосредственно принимающий участие в матчах. Для каждого игрока фиксируются фамилия и имя, возраст, номер и амплуа в команде (вратарь, защитник, полузащитник, нападающий).</w:t>
      </w:r>
    </w:p>
    <w:p w14:paraId="4954254C" w14:textId="77777777" w:rsidR="00BF7744" w:rsidRPr="002D5A40" w:rsidRDefault="00BF7744" w:rsidP="001C53CF">
      <w:pPr>
        <w:pStyle w:val="a7"/>
        <w:numPr>
          <w:ilvl w:val="0"/>
          <w:numId w:val="17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тадион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портивное сооружение, на котором проводятся матчи. Характеризуется местоположением (город), названием и вместимостью, что влияет на ценообразование билетов.</w:t>
      </w:r>
    </w:p>
    <w:p w14:paraId="3C27A0F6" w14:textId="77777777" w:rsidR="00BF7744" w:rsidRPr="002D5A40" w:rsidRDefault="00BF7744" w:rsidP="001C53CF">
      <w:pPr>
        <w:pStyle w:val="a7"/>
        <w:numPr>
          <w:ilvl w:val="0"/>
          <w:numId w:val="17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атч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портивное мероприятие, в котором принимают участие две команды. Информация о матче включает дату проведения, участвующие команды, стадион и итоговый счет.</w:t>
      </w:r>
    </w:p>
    <w:p w14:paraId="5756DABA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роцессы в организации футбольных соревнований</w:t>
      </w:r>
    </w:p>
    <w:p w14:paraId="3A11F7D9" w14:textId="77777777" w:rsidR="00BF7744" w:rsidRPr="002D5A40" w:rsidRDefault="00BF7744" w:rsidP="001C53CF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ми процессами, которые должны быть отражены в разрабатываемой системе, являются:</w:t>
      </w:r>
    </w:p>
    <w:p w14:paraId="5E5E1759" w14:textId="77777777" w:rsidR="00BF7744" w:rsidRPr="002D5A40" w:rsidRDefault="00BF7744" w:rsidP="001C53CF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ормирование расписания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ставление календаря игр с учетом требований регламента соревнований, возможностей стадионов и других ограничений (например, команда может участвовать только в одной встрече в день).</w:t>
      </w:r>
    </w:p>
    <w:p w14:paraId="5AB2912A" w14:textId="77777777" w:rsidR="00BF7744" w:rsidRPr="002D5A40" w:rsidRDefault="00BF7744" w:rsidP="001C53CF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правление составами команд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егистрация игроков, отслеживание изменений в составах, учет основных характеристик игроков.</w:t>
      </w:r>
    </w:p>
    <w:p w14:paraId="0F77DE50" w14:textId="77777777" w:rsidR="00BF7744" w:rsidRPr="002D5A40" w:rsidRDefault="00BF7744" w:rsidP="001C53CF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чет результатов матчей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иксация счета встреч, формирование турнирной таблицы, расчет статистических показателей.</w:t>
      </w:r>
    </w:p>
    <w:p w14:paraId="049865AD" w14:textId="77777777" w:rsidR="00BF7744" w:rsidRPr="002D5A40" w:rsidRDefault="00BF7744" w:rsidP="001C53CF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Управление стадионами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учет информации о спортивных сооружениях, их вместимости и особенностях.</w:t>
      </w:r>
    </w:p>
    <w:p w14:paraId="658163AE" w14:textId="77777777" w:rsidR="00BF7744" w:rsidRPr="002D5A40" w:rsidRDefault="00BF7744" w:rsidP="001C53CF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нообразование билетов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определение стоимости посещения матчей в зависимости от вместимости стадиона и рейтинга встречающихся команд (с учетом их позиций в турнирной таблице прошлого сезона).</w:t>
      </w:r>
    </w:p>
    <w:p w14:paraId="2FD9EF24" w14:textId="77777777" w:rsidR="00BF7744" w:rsidRPr="002D5A40" w:rsidRDefault="00BF7744" w:rsidP="001C53CF">
      <w:pPr>
        <w:pStyle w:val="a7"/>
        <w:numPr>
          <w:ilvl w:val="0"/>
          <w:numId w:val="18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Внесение изменений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возможность модификации данных о командах, перенос встреч и другие корректировки в процессе проведения турнира.</w:t>
      </w:r>
    </w:p>
    <w:p w14:paraId="56B80541" w14:textId="77777777" w:rsidR="00BF7744" w:rsidRPr="002D5A40" w:rsidRDefault="00BF7744" w:rsidP="001C53CF">
      <w:pPr>
        <w:spacing w:before="100" w:beforeAutospacing="1" w:after="100" w:afterAutospacing="1" w:line="360" w:lineRule="auto"/>
        <w:ind w:left="709" w:firstLine="707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заимосвязи между этими сущностями и процессами формируют основу для функционирования всей системы организации футбольных соревнований и позволяют реализовать необходимую функциональность для организаторов [3].</w:t>
      </w:r>
    </w:p>
    <w:p w14:paraId="6CAE6BE6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9" w:name="_Toc198250532"/>
      <w:r w:rsidRPr="002D5A4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1.2 Анализ аналогов разрабатываемого решения</w:t>
      </w:r>
      <w:bookmarkEnd w:id="9"/>
    </w:p>
    <w:p w14:paraId="7A6E35DC" w14:textId="77777777" w:rsidR="00BF7744" w:rsidRPr="002D5A40" w:rsidRDefault="00BF7744" w:rsidP="001C53CF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настоящее время на рынке представлено несколько типов систем для организации и управления футбольными соревнованиями. Рассмотрим наиболее известные аналоги разрабатываемой системы, чтобы выявить их сильные и слабые стороны, а также определить направления для совершенствования нашего решения.</w:t>
      </w:r>
    </w:p>
    <w:p w14:paraId="71153AEB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FIFA Connect</w:t>
      </w:r>
    </w:p>
    <w:p w14:paraId="56824F44" w14:textId="77777777" w:rsidR="00BF7744" w:rsidRPr="002D5A40" w:rsidRDefault="00BF7744" w:rsidP="001C53CF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IFA Connect — платформа, разработанная Международной федерацией футбольных ассоциаций (FIFA) для централизованного управления регистрацией игроков и клубов на международном уровне.</w:t>
      </w:r>
    </w:p>
    <w:p w14:paraId="6027D452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730927DA" w14:textId="77777777" w:rsidR="00BF7744" w:rsidRPr="002D5A40" w:rsidRDefault="00BF7744" w:rsidP="001C53CF">
      <w:pPr>
        <w:pStyle w:val="a7"/>
        <w:numPr>
          <w:ilvl w:val="0"/>
          <w:numId w:val="19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лобальная система идентификации игроков и клубов</w:t>
      </w:r>
    </w:p>
    <w:p w14:paraId="414ABCC6" w14:textId="77777777" w:rsidR="00BF7744" w:rsidRPr="002D5A40" w:rsidRDefault="00BF7744" w:rsidP="001C53CF">
      <w:pPr>
        <w:pStyle w:val="a7"/>
        <w:numPr>
          <w:ilvl w:val="0"/>
          <w:numId w:val="19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рогие стандарты безопасности и защиты данных</w:t>
      </w:r>
    </w:p>
    <w:p w14:paraId="6B38C507" w14:textId="77777777" w:rsidR="00BF7744" w:rsidRPr="002D5A40" w:rsidRDefault="00BF7744" w:rsidP="001C53CF">
      <w:pPr>
        <w:pStyle w:val="a7"/>
        <w:numPr>
          <w:ilvl w:val="0"/>
          <w:numId w:val="19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международными базами данных трансферов</w:t>
      </w:r>
    </w:p>
    <w:p w14:paraId="7BEB9A38" w14:textId="77777777" w:rsidR="00BF7744" w:rsidRPr="002D5A40" w:rsidRDefault="00BF7744" w:rsidP="001C53CF">
      <w:pPr>
        <w:pStyle w:val="a7"/>
        <w:numPr>
          <w:ilvl w:val="0"/>
          <w:numId w:val="19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оддержка многоязычности и адаптация к особенностям национальных федераций</w:t>
      </w:r>
    </w:p>
    <w:p w14:paraId="18886024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42DCFA0D" w14:textId="77777777" w:rsidR="00BF7744" w:rsidRPr="002D5A40" w:rsidRDefault="00BF7744" w:rsidP="001C53CF">
      <w:pPr>
        <w:pStyle w:val="a7"/>
        <w:numPr>
          <w:ilvl w:val="0"/>
          <w:numId w:val="20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иентация преимущественно на административные процессы, а не на организацию соревнований</w:t>
      </w:r>
    </w:p>
    <w:p w14:paraId="3271AEAC" w14:textId="77777777" w:rsidR="00BF7744" w:rsidRPr="002D5A40" w:rsidRDefault="00BF7744" w:rsidP="001C53CF">
      <w:pPr>
        <w:pStyle w:val="a7"/>
        <w:numPr>
          <w:ilvl w:val="0"/>
          <w:numId w:val="20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ожность и избыточность системы для локальных турниров</w:t>
      </w:r>
    </w:p>
    <w:p w14:paraId="4E46D02E" w14:textId="77777777" w:rsidR="00BF7744" w:rsidRPr="002D5A40" w:rsidRDefault="00BF7744" w:rsidP="001C53CF">
      <w:pPr>
        <w:pStyle w:val="a7"/>
        <w:numPr>
          <w:ilvl w:val="0"/>
          <w:numId w:val="20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ая гибкость настройки под специфические требования отдельных лиг</w:t>
      </w:r>
    </w:p>
    <w:p w14:paraId="0DAD4A6F" w14:textId="77777777" w:rsidR="00BF7744" w:rsidRPr="002D5A40" w:rsidRDefault="00BF7744" w:rsidP="001C53CF">
      <w:pPr>
        <w:pStyle w:val="a7"/>
        <w:numPr>
          <w:ilvl w:val="0"/>
          <w:numId w:val="20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сокая стоимость внедрения и поддержки [4]</w:t>
      </w:r>
    </w:p>
    <w:p w14:paraId="4C0D3002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Sports TG (SportsTG)</w:t>
      </w:r>
    </w:p>
    <w:p w14:paraId="30F79298" w14:textId="77777777" w:rsidR="00BF7744" w:rsidRPr="002D5A40" w:rsidRDefault="00BF7744" w:rsidP="001C53CF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 — платформа для управления спортивными лигами, клубами и соревнованиями, широко используемая в различных видах спорта, включая футбол.</w:t>
      </w:r>
    </w:p>
    <w:p w14:paraId="24BFB134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68FDE584" w14:textId="77777777" w:rsidR="00BF7744" w:rsidRPr="002D5A40" w:rsidRDefault="00BF7744" w:rsidP="001C53CF">
      <w:pPr>
        <w:pStyle w:val="a7"/>
        <w:numPr>
          <w:ilvl w:val="0"/>
          <w:numId w:val="2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лексное решение, охватывающее регистрацию участников, управление соревнованиями и коммуникацию</w:t>
      </w:r>
    </w:p>
    <w:p w14:paraId="6F5AD9AF" w14:textId="77777777" w:rsidR="00BF7744" w:rsidRPr="002D5A40" w:rsidRDefault="00BF7744" w:rsidP="001C53CF">
      <w:pPr>
        <w:pStyle w:val="a7"/>
        <w:numPr>
          <w:ilvl w:val="0"/>
          <w:numId w:val="2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ный интерфейс для администраторов лиг и клубов</w:t>
      </w:r>
    </w:p>
    <w:p w14:paraId="0B5DFB86" w14:textId="77777777" w:rsidR="00BF7744" w:rsidRPr="002D5A40" w:rsidRDefault="00BF7744" w:rsidP="001C53CF">
      <w:pPr>
        <w:pStyle w:val="a7"/>
        <w:numPr>
          <w:ilvl w:val="0"/>
          <w:numId w:val="2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ированные инструменты для работы с болельщиками и спонсорами</w:t>
      </w:r>
    </w:p>
    <w:p w14:paraId="2F86FB5A" w14:textId="77777777" w:rsidR="00BF7744" w:rsidRPr="002D5A40" w:rsidRDefault="00BF7744" w:rsidP="001C53CF">
      <w:pPr>
        <w:pStyle w:val="a7"/>
        <w:numPr>
          <w:ilvl w:val="0"/>
          <w:numId w:val="2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бкая система отчетности и аналитики</w:t>
      </w:r>
    </w:p>
    <w:p w14:paraId="686583F5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19844D29" w14:textId="77777777" w:rsidR="00BF7744" w:rsidRPr="002D5A40" w:rsidRDefault="00BF7744" w:rsidP="001C53CF">
      <w:pPr>
        <w:pStyle w:val="a7"/>
        <w:numPr>
          <w:ilvl w:val="0"/>
          <w:numId w:val="22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иверсальность решения может ограничивать реализацию специфических футбольных функций</w:t>
      </w:r>
    </w:p>
    <w:p w14:paraId="0390DABE" w14:textId="77777777" w:rsidR="00BF7744" w:rsidRPr="002D5A40" w:rsidRDefault="00BF7744" w:rsidP="001C53CF">
      <w:pPr>
        <w:pStyle w:val="a7"/>
        <w:numPr>
          <w:ilvl w:val="0"/>
          <w:numId w:val="22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чная адаптация к национальным особенностям проведения соревнований</w:t>
      </w:r>
    </w:p>
    <w:p w14:paraId="67244B04" w14:textId="77777777" w:rsidR="00BF7744" w:rsidRPr="002D5A40" w:rsidRDefault="00BF7744" w:rsidP="001C53CF">
      <w:pPr>
        <w:pStyle w:val="a7"/>
        <w:numPr>
          <w:ilvl w:val="0"/>
          <w:numId w:val="22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Ограниченные возможности для глубокого анализа спортивных показателей команд и игроков [5]</w:t>
      </w:r>
    </w:p>
    <w:p w14:paraId="765EC7CB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League Republic</w:t>
      </w:r>
    </w:p>
    <w:p w14:paraId="2D23B3CE" w14:textId="77777777" w:rsidR="00BF7744" w:rsidRPr="002D5A40" w:rsidRDefault="00BF7744" w:rsidP="001C53CF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 Republic — специализированная платформа для организации футбольных лиг и турниров, ориентированная на пользовательскую простоту и эффективность.</w:t>
      </w:r>
    </w:p>
    <w:p w14:paraId="4DB59F75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ильные стороны:</w:t>
      </w:r>
    </w:p>
    <w:p w14:paraId="4BB31921" w14:textId="77777777" w:rsidR="00BF7744" w:rsidRPr="002D5A40" w:rsidRDefault="00BF7744" w:rsidP="001C53CF">
      <w:pPr>
        <w:pStyle w:val="a7"/>
        <w:numPr>
          <w:ilvl w:val="0"/>
          <w:numId w:val="2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уитивно понятный интерфейс для организаторов соревнований</w:t>
      </w:r>
    </w:p>
    <w:p w14:paraId="30D7E7B9" w14:textId="77777777" w:rsidR="00BF7744" w:rsidRPr="002D5A40" w:rsidRDefault="00BF7744" w:rsidP="001C53CF">
      <w:pPr>
        <w:pStyle w:val="a7"/>
        <w:numPr>
          <w:ilvl w:val="0"/>
          <w:numId w:val="2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зированное формирование расписания матчей</w:t>
      </w:r>
    </w:p>
    <w:p w14:paraId="65E16ACA" w14:textId="77777777" w:rsidR="00BF7744" w:rsidRPr="002D5A40" w:rsidRDefault="00BF7744" w:rsidP="001C53CF">
      <w:pPr>
        <w:pStyle w:val="a7"/>
        <w:numPr>
          <w:ilvl w:val="0"/>
          <w:numId w:val="2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ированная система управления судейским корпусом</w:t>
      </w:r>
    </w:p>
    <w:p w14:paraId="13CAA545" w14:textId="77777777" w:rsidR="00BF7744" w:rsidRPr="002D5A40" w:rsidRDefault="00BF7744" w:rsidP="001C53CF">
      <w:pPr>
        <w:pStyle w:val="a7"/>
        <w:numPr>
          <w:ilvl w:val="0"/>
          <w:numId w:val="2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убличный веб-сайт для болельщиков с актуальной информацией о турнире</w:t>
      </w:r>
    </w:p>
    <w:p w14:paraId="60331265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Слабые стороны:</w:t>
      </w:r>
    </w:p>
    <w:p w14:paraId="22558DBA" w14:textId="77777777" w:rsidR="00BF7744" w:rsidRPr="002D5A40" w:rsidRDefault="00BF7744" w:rsidP="001C53CF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граниченные возможности для крупных профессиональных лиг</w:t>
      </w:r>
    </w:p>
    <w:p w14:paraId="472AD4AA" w14:textId="77777777" w:rsidR="00BF7744" w:rsidRPr="002D5A40" w:rsidRDefault="00BF7744" w:rsidP="001C53CF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достаточно развитые инструменты финансового учета и ценообразования</w:t>
      </w:r>
    </w:p>
    <w:p w14:paraId="512D4B28" w14:textId="77777777" w:rsidR="00BF7744" w:rsidRPr="002D5A40" w:rsidRDefault="00BF7744" w:rsidP="001C53CF">
      <w:pPr>
        <w:pStyle w:val="a7"/>
        <w:numPr>
          <w:ilvl w:val="0"/>
          <w:numId w:val="24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тсутствие глубокой интеграции с телевизионными трансляциями и другими медиа-платформами [6]</w:t>
      </w:r>
    </w:p>
    <w:p w14:paraId="51A92FB9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льтернативный подход к решению</w:t>
      </w:r>
    </w:p>
    <w:p w14:paraId="62989F27" w14:textId="77777777" w:rsidR="00BF7744" w:rsidRPr="002D5A40" w:rsidRDefault="00BF7744" w:rsidP="001C53CF">
      <w:pPr>
        <w:spacing w:before="100" w:beforeAutospacing="1" w:after="100" w:afterAutospacing="1" w:line="360" w:lineRule="auto"/>
        <w:ind w:left="709"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анализа существующих аналогов можно выделить несколько ключевых направлений для совершенствования разрабатываемой системы организации футбольных соревнований:</w:t>
      </w:r>
    </w:p>
    <w:p w14:paraId="141E77EF" w14:textId="77777777" w:rsidR="00BF7744" w:rsidRPr="002D5A40" w:rsidRDefault="00BF7744" w:rsidP="001C53CF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Специализация на национальном первенстве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фокус на специфических требованиях и особенностях проведения национальных футбольных чемпионатов с учетом местных регламентов и традиций.</w:t>
      </w:r>
    </w:p>
    <w:p w14:paraId="6FEBBA5A" w14:textId="77777777" w:rsidR="00BF7744" w:rsidRPr="002D5A40" w:rsidRDefault="00BF7744" w:rsidP="001C53CF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Акцент на ценообразование билетов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зработка гибкой системы формирования стоимости посещения матчей с учетом вместимости стадионов и статуса встречающихся команд.</w:t>
      </w:r>
    </w:p>
    <w:p w14:paraId="4159072E" w14:textId="77777777" w:rsidR="00BF7744" w:rsidRPr="002D5A40" w:rsidRDefault="00BF7744" w:rsidP="001C53CF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лучшенная система управления изменениями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здание эффективных механизмов для внесения корректировок в составы команд и расписание матчей в процессе проведения турнира.</w:t>
      </w:r>
    </w:p>
    <w:p w14:paraId="0F754C8D" w14:textId="77777777" w:rsidR="00BF7744" w:rsidRPr="002D5A40" w:rsidRDefault="00BF7744" w:rsidP="001C53CF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Интеграция статистических показателей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разработка инструментов для детального анализа результатов матчей, формирования различных рейтингов команд и игроков.</w:t>
      </w:r>
    </w:p>
    <w:p w14:paraId="220672B9" w14:textId="77777777" w:rsidR="00BF7744" w:rsidRPr="002D5A40" w:rsidRDefault="00BF7744" w:rsidP="001C53CF">
      <w:pPr>
        <w:pStyle w:val="a7"/>
        <w:numPr>
          <w:ilvl w:val="0"/>
          <w:numId w:val="2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Удобство для организаторов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— создание интуитивно понятного интерфейса, ориентированного на потребности администраторов соревнований, с минимизацией рутинных операций.</w:t>
      </w:r>
    </w:p>
    <w:p w14:paraId="6C6BF134" w14:textId="77777777" w:rsidR="00BF7744" w:rsidRPr="002D5A40" w:rsidRDefault="00BF7744" w:rsidP="001C53CF">
      <w:pPr>
        <w:spacing w:before="100" w:beforeAutospacing="1" w:after="100" w:afterAutospacing="1" w:line="360" w:lineRule="auto"/>
        <w:ind w:left="709"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ой подход позволит создать систему, которая будет сочетать в себе лучшие характеристики существующих решений, при этом учитывая специфические потребности организаторов футбольных соревнований национального уровня.</w:t>
      </w:r>
    </w:p>
    <w:p w14:paraId="04115B78" w14:textId="46F76E35" w:rsidR="00BF7744" w:rsidRPr="002D5A40" w:rsidRDefault="00BF7744" w:rsidP="003067BA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10" w:name="_Toc198250533"/>
      <w:r w:rsidRPr="002D5A4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1.3 Описание требований к разрабатываемому решению</w:t>
      </w:r>
      <w:bookmarkEnd w:id="10"/>
    </w:p>
    <w:p w14:paraId="28EEBC93" w14:textId="77777777" w:rsidR="00BF7744" w:rsidRPr="002D5A40" w:rsidRDefault="00BF7744" w:rsidP="00362B9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основе анализа предметной области и изучения аналогов, можно сформулировать следующие требования к разрабатываемой системе для организаторов футбольных соревнований:</w:t>
      </w:r>
    </w:p>
    <w:p w14:paraId="6B31EC98" w14:textId="77777777" w:rsidR="00362B92" w:rsidRDefault="00BF7744" w:rsidP="00362B9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Функциональные требования</w:t>
      </w:r>
    </w:p>
    <w:p w14:paraId="4788CD31" w14:textId="07FF60D1" w:rsidR="00BF7744" w:rsidRPr="002D5A40" w:rsidRDefault="00BF7744" w:rsidP="00362B9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ребования к базе данных:</w:t>
      </w:r>
    </w:p>
    <w:p w14:paraId="6634BDE5" w14:textId="77777777" w:rsidR="00BF7744" w:rsidRPr="002D5A40" w:rsidRDefault="00BF7744" w:rsidP="001C53CF">
      <w:pPr>
        <w:numPr>
          <w:ilvl w:val="0"/>
          <w:numId w:val="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База данных должна обеспечивать хранение информации о следующих сущностях:</w:t>
      </w:r>
    </w:p>
    <w:p w14:paraId="1065E604" w14:textId="77777777" w:rsidR="00BF7744" w:rsidRPr="002D5A40" w:rsidRDefault="00BF7744" w:rsidP="001C53CF">
      <w:pPr>
        <w:pStyle w:val="a7"/>
        <w:numPr>
          <w:ilvl w:val="0"/>
          <w:numId w:val="2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анды (название, город, главный тренер, место в таблице прошлого сезона)</w:t>
      </w:r>
    </w:p>
    <w:p w14:paraId="3035E98B" w14:textId="77777777" w:rsidR="00BF7744" w:rsidRPr="002D5A40" w:rsidRDefault="00BF7744" w:rsidP="001C53CF">
      <w:pPr>
        <w:pStyle w:val="a7"/>
        <w:numPr>
          <w:ilvl w:val="0"/>
          <w:numId w:val="2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гроки (фамилия и имя, возраст, номер, амплуа)</w:t>
      </w:r>
    </w:p>
    <w:p w14:paraId="1F4D34EB" w14:textId="77777777" w:rsidR="00BF7744" w:rsidRPr="002D5A40" w:rsidRDefault="00BF7744" w:rsidP="001C53CF">
      <w:pPr>
        <w:pStyle w:val="a7"/>
        <w:numPr>
          <w:ilvl w:val="0"/>
          <w:numId w:val="2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дионы (город, название, вместимость)</w:t>
      </w:r>
    </w:p>
    <w:p w14:paraId="6FF3D06B" w14:textId="77777777" w:rsidR="00BF7744" w:rsidRPr="002D5A40" w:rsidRDefault="00BF7744" w:rsidP="001C53CF">
      <w:pPr>
        <w:pStyle w:val="a7"/>
        <w:numPr>
          <w:ilvl w:val="0"/>
          <w:numId w:val="2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тчи (дата проведения, участвующие команды, стадион, счет)</w:t>
      </w:r>
    </w:p>
    <w:p w14:paraId="778F89C9" w14:textId="77777777" w:rsidR="00BF7744" w:rsidRPr="002D5A40" w:rsidRDefault="00BF7744" w:rsidP="001C53CF">
      <w:pPr>
        <w:numPr>
          <w:ilvl w:val="0"/>
          <w:numId w:val="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поддерживать выполнение следующих операций:</w:t>
      </w:r>
    </w:p>
    <w:p w14:paraId="58A5DA08" w14:textId="77777777" w:rsidR="00BF7744" w:rsidRPr="002D5A40" w:rsidRDefault="00BF7744" w:rsidP="001C53CF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дат встреч указанной команды, ее противников и счета матчей</w:t>
      </w:r>
    </w:p>
    <w:p w14:paraId="6DAA420A" w14:textId="77777777" w:rsidR="00BF7744" w:rsidRPr="002D5A40" w:rsidRDefault="00BF7744" w:rsidP="001C53CF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вод номеров и фамилий игроков команд, участвовавших во встрече на указанном стадионе в определенный день</w:t>
      </w:r>
    </w:p>
    <w:p w14:paraId="37B4715E" w14:textId="77777777" w:rsidR="00BF7744" w:rsidRPr="002D5A40" w:rsidRDefault="00BF7744" w:rsidP="001C53CF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чет цены билета на матч между указанными командами</w:t>
      </w:r>
    </w:p>
    <w:p w14:paraId="206E072E" w14:textId="77777777" w:rsidR="00BF7744" w:rsidRPr="002D5A40" w:rsidRDefault="00BF7744" w:rsidP="001C53CF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ение команд с наилучшей и наихудшей разницей забитых и пропущенных мячей</w:t>
      </w:r>
    </w:p>
    <w:p w14:paraId="381635FF" w14:textId="77777777" w:rsidR="00BF7744" w:rsidRPr="002D5A40" w:rsidRDefault="00BF7744" w:rsidP="001C53CF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списка команд, занявших призовые места</w:t>
      </w:r>
    </w:p>
    <w:p w14:paraId="472239A6" w14:textId="77777777" w:rsidR="00BF7744" w:rsidRPr="002D5A40" w:rsidRDefault="00BF7744" w:rsidP="001C53CF">
      <w:pPr>
        <w:pStyle w:val="a7"/>
        <w:numPr>
          <w:ilvl w:val="0"/>
          <w:numId w:val="27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ставление расписания игр по стадионам</w:t>
      </w:r>
    </w:p>
    <w:p w14:paraId="070A701F" w14:textId="77777777" w:rsidR="00BF7744" w:rsidRPr="002D5A40" w:rsidRDefault="00BF7744" w:rsidP="001C53CF">
      <w:pPr>
        <w:numPr>
          <w:ilvl w:val="0"/>
          <w:numId w:val="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обеспечивать целостность данных при выполнении каскадных изменений в связанных таблицах с помощью соответствующих триггеров.</w:t>
      </w:r>
    </w:p>
    <w:p w14:paraId="367C0E6F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Требования к функциональности системы:</w:t>
      </w:r>
    </w:p>
    <w:p w14:paraId="50428281" w14:textId="77777777" w:rsidR="00BF7744" w:rsidRPr="002D5A40" w:rsidRDefault="00BF7744" w:rsidP="001C53CF">
      <w:pPr>
        <w:numPr>
          <w:ilvl w:val="0"/>
          <w:numId w:val="2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командами:</w:t>
      </w:r>
    </w:p>
    <w:p w14:paraId="229561F6" w14:textId="77777777" w:rsidR="00BF7744" w:rsidRPr="002D5A40" w:rsidRDefault="00BF7744" w:rsidP="001C53CF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команд</w:t>
      </w:r>
    </w:p>
    <w:p w14:paraId="57DBDEB3" w14:textId="77777777" w:rsidR="00BF7744" w:rsidRPr="002D5A40" w:rsidRDefault="00BF7744" w:rsidP="001C53CF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 существующих командах</w:t>
      </w:r>
    </w:p>
    <w:p w14:paraId="28FB6C0B" w14:textId="77777777" w:rsidR="00BF7744" w:rsidRPr="002D5A40" w:rsidRDefault="00BF7744" w:rsidP="001C53CF">
      <w:pPr>
        <w:pStyle w:val="a7"/>
        <w:numPr>
          <w:ilvl w:val="0"/>
          <w:numId w:val="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состава команды</w:t>
      </w:r>
    </w:p>
    <w:p w14:paraId="506CB4DE" w14:textId="77777777" w:rsidR="00BF7744" w:rsidRPr="002D5A40" w:rsidRDefault="00BF7744" w:rsidP="001C53CF">
      <w:pPr>
        <w:numPr>
          <w:ilvl w:val="0"/>
          <w:numId w:val="2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Управление игроками:</w:t>
      </w:r>
    </w:p>
    <w:p w14:paraId="75637E70" w14:textId="77777777" w:rsidR="00BF7744" w:rsidRPr="002D5A40" w:rsidRDefault="00BF7744" w:rsidP="001C53CF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игроков в команду</w:t>
      </w:r>
    </w:p>
    <w:p w14:paraId="04F68E12" w14:textId="77777777" w:rsidR="00BF7744" w:rsidRPr="002D5A40" w:rsidRDefault="00BF7744" w:rsidP="001C53CF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б игроках</w:t>
      </w:r>
    </w:p>
    <w:p w14:paraId="01B4F3ED" w14:textId="77777777" w:rsidR="00BF7744" w:rsidRPr="002D5A40" w:rsidRDefault="00BF7744" w:rsidP="001C53CF">
      <w:pPr>
        <w:pStyle w:val="a7"/>
        <w:numPr>
          <w:ilvl w:val="0"/>
          <w:numId w:val="6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аление игроков из команды</w:t>
      </w:r>
    </w:p>
    <w:p w14:paraId="15FE8518" w14:textId="77777777" w:rsidR="00BF7744" w:rsidRPr="002D5A40" w:rsidRDefault="00BF7744" w:rsidP="001C53CF">
      <w:pPr>
        <w:numPr>
          <w:ilvl w:val="0"/>
          <w:numId w:val="2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стадионами:</w:t>
      </w:r>
    </w:p>
    <w:p w14:paraId="6044B3D3" w14:textId="77777777" w:rsidR="00BF7744" w:rsidRPr="002D5A40" w:rsidRDefault="00BF7744" w:rsidP="001C53CF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бавление новых стадионов</w:t>
      </w:r>
    </w:p>
    <w:p w14:paraId="46B388C8" w14:textId="77777777" w:rsidR="00BF7744" w:rsidRPr="002D5A40" w:rsidRDefault="00BF7744" w:rsidP="001C53CF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дактирование информации о стадионах</w:t>
      </w:r>
    </w:p>
    <w:p w14:paraId="70934668" w14:textId="77777777" w:rsidR="00BF7744" w:rsidRPr="002D5A40" w:rsidRDefault="00BF7744" w:rsidP="001C53CF">
      <w:pPr>
        <w:pStyle w:val="a7"/>
        <w:numPr>
          <w:ilvl w:val="0"/>
          <w:numId w:val="7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 расписания матчей на конкретном стадионе</w:t>
      </w:r>
    </w:p>
    <w:p w14:paraId="5D00F73F" w14:textId="77777777" w:rsidR="00BF7744" w:rsidRPr="002D5A40" w:rsidRDefault="00BF7744" w:rsidP="001C53CF">
      <w:pPr>
        <w:numPr>
          <w:ilvl w:val="0"/>
          <w:numId w:val="2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матчами:</w:t>
      </w:r>
    </w:p>
    <w:p w14:paraId="091A0248" w14:textId="77777777" w:rsidR="00BF7744" w:rsidRPr="002D5A40" w:rsidRDefault="00BF7744" w:rsidP="001C53CF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расписания встреч</w:t>
      </w:r>
    </w:p>
    <w:p w14:paraId="45D64831" w14:textId="77777777" w:rsidR="00BF7744" w:rsidRPr="002D5A40" w:rsidRDefault="00BF7744" w:rsidP="001C53CF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сение результатов проведенных матчей</w:t>
      </w:r>
    </w:p>
    <w:p w14:paraId="489C56F1" w14:textId="77777777" w:rsidR="00BF7744" w:rsidRPr="002D5A40" w:rsidRDefault="00BF7744" w:rsidP="001C53CF">
      <w:pPr>
        <w:pStyle w:val="a7"/>
        <w:numPr>
          <w:ilvl w:val="0"/>
          <w:numId w:val="8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ренос встреч при необходимости</w:t>
      </w:r>
    </w:p>
    <w:p w14:paraId="30C03EE8" w14:textId="77777777" w:rsidR="00BF7744" w:rsidRPr="002D5A40" w:rsidRDefault="00BF7744" w:rsidP="001C53CF">
      <w:pPr>
        <w:numPr>
          <w:ilvl w:val="0"/>
          <w:numId w:val="2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правление ценообразованием:</w:t>
      </w:r>
    </w:p>
    <w:p w14:paraId="5A3A1E93" w14:textId="77777777" w:rsidR="00BF7744" w:rsidRPr="002D5A40" w:rsidRDefault="00BF7744" w:rsidP="001C53CF">
      <w:pPr>
        <w:pStyle w:val="a7"/>
        <w:numPr>
          <w:ilvl w:val="0"/>
          <w:numId w:val="9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ческий расчет цены билетов на основе вместимости стадиона и рейтинга команд</w:t>
      </w:r>
    </w:p>
    <w:p w14:paraId="02B3D482" w14:textId="77777777" w:rsidR="00BF7744" w:rsidRPr="002D5A40" w:rsidRDefault="00BF7744" w:rsidP="001C53CF">
      <w:pPr>
        <w:pStyle w:val="a7"/>
        <w:numPr>
          <w:ilvl w:val="0"/>
          <w:numId w:val="9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ручной корректировки стоимости билетов</w:t>
      </w:r>
    </w:p>
    <w:p w14:paraId="47EC304E" w14:textId="77777777" w:rsidR="00BF7744" w:rsidRPr="002D5A40" w:rsidRDefault="00BF7744" w:rsidP="001C53CF">
      <w:pPr>
        <w:numPr>
          <w:ilvl w:val="0"/>
          <w:numId w:val="2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ормирование отчетов:</w:t>
      </w:r>
    </w:p>
    <w:p w14:paraId="4B05F934" w14:textId="77777777" w:rsidR="00BF7744" w:rsidRPr="002D5A40" w:rsidRDefault="00BF7744" w:rsidP="001C53CF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урнирная таблица</w:t>
      </w:r>
    </w:p>
    <w:p w14:paraId="3F361AB4" w14:textId="77777777" w:rsidR="00BF7744" w:rsidRPr="002D5A40" w:rsidRDefault="00BF7744" w:rsidP="001C53CF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тистика команд и игроков</w:t>
      </w:r>
    </w:p>
    <w:p w14:paraId="19AB4AED" w14:textId="77777777" w:rsidR="00BF7744" w:rsidRPr="002D5A40" w:rsidRDefault="00BF7744" w:rsidP="001C53CF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писание предстоящих матчей</w:t>
      </w:r>
    </w:p>
    <w:p w14:paraId="5B663046" w14:textId="77777777" w:rsidR="00BF7744" w:rsidRPr="002D5A40" w:rsidRDefault="00BF7744" w:rsidP="001C53CF">
      <w:pPr>
        <w:pStyle w:val="a7"/>
        <w:numPr>
          <w:ilvl w:val="0"/>
          <w:numId w:val="10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ы прошедших встреч</w:t>
      </w:r>
    </w:p>
    <w:p w14:paraId="7A56E6E3" w14:textId="7777777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Нефункциональные требования</w:t>
      </w:r>
    </w:p>
    <w:p w14:paraId="72E47D29" w14:textId="77777777" w:rsidR="00BF7744" w:rsidRPr="002D5A40" w:rsidRDefault="00BF7744" w:rsidP="001C53CF">
      <w:pPr>
        <w:numPr>
          <w:ilvl w:val="0"/>
          <w:numId w:val="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изводительность:</w:t>
      </w:r>
    </w:p>
    <w:p w14:paraId="42A280E9" w14:textId="77777777" w:rsidR="00BF7744" w:rsidRPr="002D5A40" w:rsidRDefault="00BF7744" w:rsidP="001C53CF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истема должна обеспечивать быстрый отклик на запросы пользователей (не более 2 секунд для стандартных операций)</w:t>
      </w:r>
    </w:p>
    <w:p w14:paraId="6F383D96" w14:textId="77777777" w:rsidR="00BF7744" w:rsidRPr="002D5A40" w:rsidRDefault="00BF7744" w:rsidP="001C53CF">
      <w:pPr>
        <w:pStyle w:val="a7"/>
        <w:numPr>
          <w:ilvl w:val="0"/>
          <w:numId w:val="11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аза данных должна эффективно обрабатывать запросы даже при большом объеме данных (до 20 команд, 500 игроков, 100 матчей)</w:t>
      </w:r>
    </w:p>
    <w:p w14:paraId="5B9FA69E" w14:textId="77777777" w:rsidR="00BF7744" w:rsidRPr="002D5A40" w:rsidRDefault="00BF7744" w:rsidP="001C53CF">
      <w:pPr>
        <w:numPr>
          <w:ilvl w:val="0"/>
          <w:numId w:val="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ость:</w:t>
      </w:r>
    </w:p>
    <w:p w14:paraId="16C7D072" w14:textId="77777777" w:rsidR="00BF7744" w:rsidRPr="002D5A40" w:rsidRDefault="00BF7744" w:rsidP="001C53CF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ащита данных от несанкционированного доступа</w:t>
      </w:r>
    </w:p>
    <w:p w14:paraId="0A945F1D" w14:textId="77777777" w:rsidR="00BF7744" w:rsidRPr="002D5A40" w:rsidRDefault="00BF7744" w:rsidP="001C53CF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граничение прав доступа в соответствии с ролями пользователей</w:t>
      </w:r>
    </w:p>
    <w:p w14:paraId="791189C3" w14:textId="77777777" w:rsidR="00BF7744" w:rsidRPr="002D5A40" w:rsidRDefault="00BF7744" w:rsidP="001C53CF">
      <w:pPr>
        <w:pStyle w:val="a7"/>
        <w:numPr>
          <w:ilvl w:val="0"/>
          <w:numId w:val="12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токолирование критически важных операций</w:t>
      </w:r>
    </w:p>
    <w:p w14:paraId="30DF00D1" w14:textId="77777777" w:rsidR="00BF7744" w:rsidRPr="002D5A40" w:rsidRDefault="00BF7744" w:rsidP="001C53CF">
      <w:pPr>
        <w:numPr>
          <w:ilvl w:val="0"/>
          <w:numId w:val="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асштабируемость:</w:t>
      </w:r>
    </w:p>
    <w:p w14:paraId="762F18E1" w14:textId="77777777" w:rsidR="00BF7744" w:rsidRPr="002D5A40" w:rsidRDefault="00BF7744" w:rsidP="001C53CF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можность расширения функциональности системы без значительной перестройки архитектуры</w:t>
      </w:r>
    </w:p>
    <w:p w14:paraId="07DA7078" w14:textId="77777777" w:rsidR="00BF7744" w:rsidRPr="002D5A40" w:rsidRDefault="00BF7744" w:rsidP="001C53CF">
      <w:pPr>
        <w:pStyle w:val="a7"/>
        <w:numPr>
          <w:ilvl w:val="0"/>
          <w:numId w:val="1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ддержка увеличения объема данных и количества пользователей</w:t>
      </w:r>
    </w:p>
    <w:p w14:paraId="62196177" w14:textId="77777777" w:rsidR="00BF7744" w:rsidRPr="002D5A40" w:rsidRDefault="00BF7744" w:rsidP="001C53CF">
      <w:pPr>
        <w:numPr>
          <w:ilvl w:val="0"/>
          <w:numId w:val="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ство использования:</w:t>
      </w:r>
    </w:p>
    <w:p w14:paraId="02BD0314" w14:textId="77777777" w:rsidR="00BF7744" w:rsidRPr="002D5A40" w:rsidRDefault="00BF7744" w:rsidP="001C53CF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уитивно понятный интерфейс для организаторов соревнований</w:t>
      </w:r>
    </w:p>
    <w:p w14:paraId="282BB882" w14:textId="77777777" w:rsidR="00BF7744" w:rsidRPr="002D5A40" w:rsidRDefault="00BF7744" w:rsidP="001C53CF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инимизация количества действий пользователя для выполнения типовых операций</w:t>
      </w:r>
    </w:p>
    <w:p w14:paraId="30522D72" w14:textId="77777777" w:rsidR="00BF7744" w:rsidRPr="002D5A40" w:rsidRDefault="00BF7744" w:rsidP="001C53CF">
      <w:pPr>
        <w:pStyle w:val="a7"/>
        <w:numPr>
          <w:ilvl w:val="0"/>
          <w:numId w:val="14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справочной информации и подсказок</w:t>
      </w:r>
    </w:p>
    <w:p w14:paraId="5BA62D34" w14:textId="77777777" w:rsidR="00BF7744" w:rsidRPr="002D5A40" w:rsidRDefault="00BF7744" w:rsidP="001C53CF">
      <w:pPr>
        <w:numPr>
          <w:ilvl w:val="0"/>
          <w:numId w:val="3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дежность:</w:t>
      </w:r>
    </w:p>
    <w:p w14:paraId="112105FA" w14:textId="77777777" w:rsidR="00BF7744" w:rsidRPr="002D5A40" w:rsidRDefault="00BF7744" w:rsidP="001C53CF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ение целостности данных при выполнении транзакций</w:t>
      </w:r>
    </w:p>
    <w:p w14:paraId="3AEEF261" w14:textId="77777777" w:rsidR="00BF7744" w:rsidRPr="002D5A40" w:rsidRDefault="00BF7744" w:rsidP="001C53CF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улярное резервное копирование данных</w:t>
      </w:r>
    </w:p>
    <w:p w14:paraId="7BD553AB" w14:textId="77777777" w:rsidR="00BF7744" w:rsidRPr="002D5A40" w:rsidRDefault="00BF7744" w:rsidP="001C53CF">
      <w:pPr>
        <w:pStyle w:val="a7"/>
        <w:numPr>
          <w:ilvl w:val="0"/>
          <w:numId w:val="15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ботка исключительных ситуаций без потери данных</w:t>
      </w:r>
    </w:p>
    <w:p w14:paraId="64DEF69C" w14:textId="77777777" w:rsidR="00362B92" w:rsidRDefault="00362B92" w:rsidP="001C53C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9B1F5D" w14:textId="77777777" w:rsidR="00362B92" w:rsidRDefault="00362B92" w:rsidP="001C53C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F7BE8F" w14:textId="58A79F67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Таблица 1.1 </w:t>
      </w:r>
      <w:r w:rsidR="00B755B2"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Требования к разрабатываемой систем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07"/>
        <w:gridCol w:w="2779"/>
        <w:gridCol w:w="5642"/>
      </w:tblGrid>
      <w:tr w:rsidR="00BF7744" w:rsidRPr="002D5A40" w14:paraId="07C6A0C5" w14:textId="77777777" w:rsidTr="00B755B2">
        <w:tc>
          <w:tcPr>
            <w:tcW w:w="0" w:type="auto"/>
            <w:hideMark/>
          </w:tcPr>
          <w:p w14:paraId="58563C1B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№</w:t>
            </w:r>
          </w:p>
        </w:tc>
        <w:tc>
          <w:tcPr>
            <w:tcW w:w="0" w:type="auto"/>
            <w:hideMark/>
          </w:tcPr>
          <w:p w14:paraId="7F4CAE92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Требование</w:t>
            </w:r>
          </w:p>
        </w:tc>
        <w:tc>
          <w:tcPr>
            <w:tcW w:w="0" w:type="auto"/>
            <w:hideMark/>
          </w:tcPr>
          <w:p w14:paraId="3BD22448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b/>
                <w:bCs/>
                <w:kern w:val="0"/>
                <w:sz w:val="28"/>
                <w:szCs w:val="28"/>
                <w:lang w:eastAsia="ru-RU"/>
                <w14:ligatures w14:val="none"/>
              </w:rPr>
              <w:t>Значение</w:t>
            </w:r>
          </w:p>
        </w:tc>
      </w:tr>
      <w:tr w:rsidR="00BF7744" w:rsidRPr="002D5A40" w14:paraId="4E33527E" w14:textId="77777777" w:rsidTr="00B755B2">
        <w:tc>
          <w:tcPr>
            <w:tcW w:w="0" w:type="auto"/>
            <w:hideMark/>
          </w:tcPr>
          <w:p w14:paraId="6A126B66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FAF0CFB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труктура базы данных</w:t>
            </w:r>
          </w:p>
        </w:tc>
        <w:tc>
          <w:tcPr>
            <w:tcW w:w="0" w:type="auto"/>
            <w:hideMark/>
          </w:tcPr>
          <w:p w14:paraId="5991ECB9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База данных должна содержать сущности "Команда", "Игрок", "Стадион", "Матч" с соответствующими атрибутами и связями между ними</w:t>
            </w:r>
          </w:p>
        </w:tc>
      </w:tr>
      <w:tr w:rsidR="00BF7744" w:rsidRPr="002D5A40" w14:paraId="556C5E78" w14:textId="77777777" w:rsidTr="00B755B2">
        <w:tc>
          <w:tcPr>
            <w:tcW w:w="0" w:type="auto"/>
            <w:hideMark/>
          </w:tcPr>
          <w:p w14:paraId="21F08B16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4148045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Корректность работы</w:t>
            </w:r>
          </w:p>
        </w:tc>
        <w:tc>
          <w:tcPr>
            <w:tcW w:w="0" w:type="auto"/>
            <w:hideMark/>
          </w:tcPr>
          <w:p w14:paraId="41899029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запускаться и поддерживать стабильный цикл работы от момента старта до завершения</w:t>
            </w:r>
          </w:p>
        </w:tc>
      </w:tr>
    </w:tbl>
    <w:p w14:paraId="07F75439" w14:textId="1E8AC6F1" w:rsidR="00BA235C" w:rsidRPr="00362B92" w:rsidRDefault="00BA235C" w:rsidP="00362B92">
      <w:pPr>
        <w:rPr>
          <w:rFonts w:ascii="Times New Roman" w:hAnsi="Times New Roman" w:cs="Times New Roman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65"/>
        <w:gridCol w:w="3265"/>
        <w:gridCol w:w="5298"/>
      </w:tblGrid>
      <w:tr w:rsidR="00BF7744" w:rsidRPr="002D5A40" w14:paraId="36DEE5AC" w14:textId="77777777" w:rsidTr="00B755B2">
        <w:tc>
          <w:tcPr>
            <w:tcW w:w="0" w:type="auto"/>
            <w:hideMark/>
          </w:tcPr>
          <w:p w14:paraId="3970F8D0" w14:textId="34C18FBC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E060786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командами</w:t>
            </w:r>
          </w:p>
        </w:tc>
        <w:tc>
          <w:tcPr>
            <w:tcW w:w="0" w:type="auto"/>
            <w:hideMark/>
          </w:tcPr>
          <w:p w14:paraId="085B6FDB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добавления новых команд, редактирования информации о существующих командах и просмотра состава команды</w:t>
            </w:r>
          </w:p>
        </w:tc>
      </w:tr>
      <w:tr w:rsidR="00BF7744" w:rsidRPr="002D5A40" w14:paraId="29276A34" w14:textId="77777777" w:rsidTr="00B755B2">
        <w:tc>
          <w:tcPr>
            <w:tcW w:w="0" w:type="auto"/>
            <w:hideMark/>
          </w:tcPr>
          <w:p w14:paraId="201DCB68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3211190B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игроками</w:t>
            </w:r>
          </w:p>
        </w:tc>
        <w:tc>
          <w:tcPr>
            <w:tcW w:w="0" w:type="auto"/>
            <w:hideMark/>
          </w:tcPr>
          <w:p w14:paraId="54FA80AE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добавления новых игроков в команду, редактирования информации об игроках и удаления игроков из команды</w:t>
            </w:r>
          </w:p>
        </w:tc>
      </w:tr>
      <w:tr w:rsidR="00BF7744" w:rsidRPr="002D5A40" w14:paraId="7AA4994A" w14:textId="77777777" w:rsidTr="00B755B2">
        <w:tc>
          <w:tcPr>
            <w:tcW w:w="0" w:type="auto"/>
            <w:hideMark/>
          </w:tcPr>
          <w:p w14:paraId="6822224F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5</w:t>
            </w:r>
          </w:p>
        </w:tc>
        <w:tc>
          <w:tcPr>
            <w:tcW w:w="0" w:type="auto"/>
            <w:hideMark/>
          </w:tcPr>
          <w:p w14:paraId="008B0D3D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стадионами</w:t>
            </w:r>
          </w:p>
        </w:tc>
        <w:tc>
          <w:tcPr>
            <w:tcW w:w="0" w:type="auto"/>
            <w:hideMark/>
          </w:tcPr>
          <w:p w14:paraId="71879D25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добавления новых стадионов, редактирования информации о стадионах и просмотра расписания матчей на конкретном стадионе</w:t>
            </w:r>
          </w:p>
        </w:tc>
      </w:tr>
      <w:tr w:rsidR="00BF7744" w:rsidRPr="002D5A40" w14:paraId="600F2EC0" w14:textId="77777777" w:rsidTr="00B755B2">
        <w:tc>
          <w:tcPr>
            <w:tcW w:w="0" w:type="auto"/>
            <w:hideMark/>
          </w:tcPr>
          <w:p w14:paraId="17999336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14:paraId="79B144AC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ункции управления матчами</w:t>
            </w:r>
          </w:p>
        </w:tc>
        <w:tc>
          <w:tcPr>
            <w:tcW w:w="0" w:type="auto"/>
            <w:hideMark/>
          </w:tcPr>
          <w:p w14:paraId="20A47452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возможность формирования расписания встреч, внесения результатов проведенных матчей и переноса встреч при необходимости</w:t>
            </w:r>
          </w:p>
        </w:tc>
      </w:tr>
      <w:tr w:rsidR="00BF7744" w:rsidRPr="002D5A40" w14:paraId="76A841A1" w14:textId="77777777" w:rsidTr="00B755B2">
        <w:tc>
          <w:tcPr>
            <w:tcW w:w="0" w:type="auto"/>
            <w:hideMark/>
          </w:tcPr>
          <w:p w14:paraId="41816819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1C835396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Ценообразование билетов</w:t>
            </w:r>
          </w:p>
        </w:tc>
        <w:tc>
          <w:tcPr>
            <w:tcW w:w="0" w:type="auto"/>
            <w:hideMark/>
          </w:tcPr>
          <w:p w14:paraId="752A666C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автоматический расчет цены билетов на основе вместимости стадиона и рейтинга команд, а также возможность ручной корректировки стоимости</w:t>
            </w:r>
          </w:p>
        </w:tc>
      </w:tr>
      <w:tr w:rsidR="00BF7744" w:rsidRPr="002D5A40" w14:paraId="7B285DE4" w14:textId="77777777" w:rsidTr="00B755B2">
        <w:tc>
          <w:tcPr>
            <w:tcW w:w="0" w:type="auto"/>
            <w:hideMark/>
          </w:tcPr>
          <w:p w14:paraId="2FEABC31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8</w:t>
            </w:r>
          </w:p>
        </w:tc>
        <w:tc>
          <w:tcPr>
            <w:tcW w:w="0" w:type="auto"/>
            <w:hideMark/>
          </w:tcPr>
          <w:p w14:paraId="5B4283A2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Отчеты</w:t>
            </w:r>
          </w:p>
        </w:tc>
        <w:tc>
          <w:tcPr>
            <w:tcW w:w="0" w:type="auto"/>
            <w:hideMark/>
          </w:tcPr>
          <w:p w14:paraId="21C0C3E8" w14:textId="77777777" w:rsidR="00BF7744" w:rsidRPr="002D5A40" w:rsidRDefault="00BF7744" w:rsidP="001C53CF">
            <w:pPr>
              <w:spacing w:line="360" w:lineRule="auto"/>
              <w:ind w:left="709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2D5A40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Система должна обеспечивать формирование турнирной таблицы, статистики команд и игроков, расписания предстоящих матчей и результатов прошедших встреч</w:t>
            </w:r>
          </w:p>
        </w:tc>
      </w:tr>
    </w:tbl>
    <w:p w14:paraId="0E37DF10" w14:textId="77777777" w:rsidR="001C53CF" w:rsidRPr="002D5A40" w:rsidRDefault="001C53CF" w:rsidP="00362B92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br w:type="page"/>
      </w:r>
    </w:p>
    <w:p w14:paraId="38A08154" w14:textId="1B57B142" w:rsidR="002656B7" w:rsidRPr="002D5A40" w:rsidRDefault="002656B7" w:rsidP="001C53CF">
      <w:pPr>
        <w:spacing w:before="100" w:beforeAutospacing="1" w:after="100" w:afterAutospacing="1" w:line="240" w:lineRule="auto"/>
        <w:ind w:left="709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</w:pPr>
      <w:bookmarkStart w:id="11" w:name="_Toc198250534"/>
      <w:r w:rsidRPr="002D5A4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  <w14:ligatures w14:val="none"/>
        </w:rPr>
        <w:lastRenderedPageBreak/>
        <w:t>2 ТЕХНОЛОГИЧЕСКАЯ ЧАСТЬ</w:t>
      </w:r>
      <w:bookmarkEnd w:id="11"/>
    </w:p>
    <w:p w14:paraId="008E3F46" w14:textId="77777777" w:rsidR="002656B7" w:rsidRPr="002D5A40" w:rsidRDefault="002656B7" w:rsidP="001C53CF">
      <w:pPr>
        <w:spacing w:before="100" w:beforeAutospacing="1" w:after="100" w:afterAutospacing="1" w:line="240" w:lineRule="auto"/>
        <w:ind w:left="709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12" w:name="_Toc198250535"/>
      <w:r w:rsidRPr="002D5A4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2.1 Диаграмма состояний системы</w:t>
      </w:r>
      <w:bookmarkEnd w:id="12"/>
    </w:p>
    <w:p w14:paraId="6C1E060B" w14:textId="77777777" w:rsidR="002656B7" w:rsidRPr="002D5A40" w:rsidRDefault="002656B7" w:rsidP="001C53CF">
      <w:pPr>
        <w:spacing w:before="100" w:beforeAutospacing="1" w:after="100" w:afterAutospacing="1" w:line="360" w:lineRule="auto"/>
        <w:ind w:left="709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состояний описывает возможные состояния программной системы для организаторов футбольных соревнований и переходы между ними. Она позволяет наглядно представить поведение системы и возможные сценарии взаимодействия пользователя с системой.</w:t>
      </w:r>
    </w:p>
    <w:p w14:paraId="56DAB4E1" w14:textId="77777777" w:rsidR="002656B7" w:rsidRPr="002D5A40" w:rsidRDefault="002656B7" w:rsidP="001C53CF">
      <w:p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рисунке 2.1 представлена диаграмма состояний разрабатываемой системы.</w:t>
      </w:r>
    </w:p>
    <w:p w14:paraId="1F59FBE0" w14:textId="65559F8D" w:rsidR="002656B7" w:rsidRPr="002D5A40" w:rsidRDefault="002656B7" w:rsidP="001C53CF">
      <w:p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4A0501A1" wp14:editId="20D6D49F">
            <wp:extent cx="6120130" cy="4590415"/>
            <wp:effectExtent l="0" t="0" r="0" b="0"/>
            <wp:docPr id="137710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10289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7593" w14:textId="77777777" w:rsidR="002656B7" w:rsidRPr="002D5A40" w:rsidRDefault="002656B7" w:rsidP="001C53CF">
      <w:p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Рисунок 2.1 -- Диаграмма состояний системы</w:t>
      </w:r>
    </w:p>
    <w:p w14:paraId="2A4B60E5" w14:textId="77777777" w:rsidR="002656B7" w:rsidRPr="002D5A40" w:rsidRDefault="002656B7" w:rsidP="001C53CF">
      <w:pPr>
        <w:spacing w:before="100" w:beforeAutospacing="1" w:after="100" w:afterAutospacing="1" w:line="360" w:lineRule="auto"/>
        <w:ind w:left="709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иаграмма состояний системы отражает основные режимы работы программного обеспечения для организаторов футбольных соревнований. 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ачальное состояние системы - экран авторизации, после успешного входа пользователь попадает в главное меню, откуда может перейти к любому из функциональных модулей: управлению командами, управлению игроками, управлению стадионами, управлению матчами, управлению ценообразованием билетов или формированию отчетов.</w:t>
      </w:r>
    </w:p>
    <w:p w14:paraId="28D0F886" w14:textId="77777777" w:rsidR="002656B7" w:rsidRPr="002D5A40" w:rsidRDefault="002656B7" w:rsidP="001C53CF">
      <w:pPr>
        <w:spacing w:before="100" w:beforeAutospacing="1" w:after="100" w:afterAutospacing="1" w:line="360" w:lineRule="auto"/>
        <w:ind w:left="709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ый функциональный модуль представляет собой отдельное состояние, внутри которого пользователь может выполнять соответствующие операции (добавление, редактирование, просмотр, удаление). При выходе из любого функционального модуля система возвращается в состояние главного меню. Из главного меню пользователь также может перейти в состояние завершения работы приложения.</w:t>
      </w:r>
    </w:p>
    <w:p w14:paraId="73DB0385" w14:textId="77777777" w:rsidR="002656B7" w:rsidRPr="002D5A40" w:rsidRDefault="002656B7" w:rsidP="001C53CF">
      <w:pPr>
        <w:spacing w:before="100" w:beforeAutospacing="1" w:after="100" w:afterAutospacing="1" w:line="360" w:lineRule="auto"/>
        <w:ind w:left="709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bookmarkStart w:id="13" w:name="_Toc198250536"/>
      <w:r w:rsidRPr="002D5A4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2.2 Диаграмма классов системы</w:t>
      </w:r>
      <w:bookmarkEnd w:id="13"/>
    </w:p>
    <w:p w14:paraId="3422F32A" w14:textId="77777777" w:rsidR="002656B7" w:rsidRPr="002D5A40" w:rsidRDefault="002656B7" w:rsidP="001C53CF">
      <w:pPr>
        <w:spacing w:before="100" w:beforeAutospacing="1" w:after="100" w:afterAutospacing="1" w:line="360" w:lineRule="auto"/>
        <w:ind w:left="709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классов представляет статическую структуру разрабатываемой системы организации футбольных соревнований, описывая классы системы, их атрибуты, методы и взаимосвязи между ними. На рисунке 2.2 представлена диаграмма классов системы.</w:t>
      </w:r>
    </w:p>
    <w:p w14:paraId="3BD750D3" w14:textId="227379AF" w:rsidR="002656B7" w:rsidRPr="002D5A40" w:rsidRDefault="002656B7" w:rsidP="001C53CF">
      <w:p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lastRenderedPageBreak/>
        <w:drawing>
          <wp:inline distT="0" distB="0" distL="0" distR="0" wp14:anchorId="4310026B" wp14:editId="3B78AE9F">
            <wp:extent cx="6120130" cy="4420235"/>
            <wp:effectExtent l="0" t="0" r="0" b="0"/>
            <wp:docPr id="111999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9615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7BD4" w14:textId="1DA41764" w:rsidR="002656B7" w:rsidRPr="002D5A40" w:rsidRDefault="002656B7" w:rsidP="001C53CF">
      <w:p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исунок 2.2 </w:t>
      </w:r>
      <w:r w:rsidR="004D34A8"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–</w:t>
      </w: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иаграмма классов системы</w:t>
      </w:r>
    </w:p>
    <w:p w14:paraId="344F514D" w14:textId="77777777" w:rsidR="002656B7" w:rsidRPr="002D5A40" w:rsidRDefault="002656B7" w:rsidP="001C53CF">
      <w:pPr>
        <w:spacing w:before="100" w:beforeAutospacing="1" w:after="100" w:afterAutospacing="1" w:line="360" w:lineRule="auto"/>
        <w:ind w:left="709"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классов системы отражает ключевые сущности и их взаимосвязи в разрабатываемой программной системе для организаторов футбольных соревнований. Основными классами являются:</w:t>
      </w:r>
    </w:p>
    <w:p w14:paraId="61EED648" w14:textId="77777777" w:rsidR="002656B7" w:rsidRPr="002D5A40" w:rsidRDefault="002656B7" w:rsidP="001C53CF">
      <w:pPr>
        <w:numPr>
          <w:ilvl w:val="0"/>
          <w:numId w:val="28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Team (Команда)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содержит информацию о футбольной команде, включая название, город базирования, имя главного тренера и место в турнирной таблице прошлого сезона. Класс имеет методы для управления составом команды и доступа к информации о ней.</w:t>
      </w:r>
    </w:p>
    <w:p w14:paraId="229F63CC" w14:textId="77777777" w:rsidR="002656B7" w:rsidRPr="002D5A40" w:rsidRDefault="002656B7" w:rsidP="001C53CF">
      <w:pPr>
        <w:numPr>
          <w:ilvl w:val="0"/>
          <w:numId w:val="28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Player (Игрок)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представляет игрока команды с атрибутами: имя, фамилия, возраст, номер и амплуа. Связан с классом Team отношением "многие к одному", так как каждый игрок принадлежит одной команде.</w:t>
      </w:r>
    </w:p>
    <w:p w14:paraId="57C44234" w14:textId="77777777" w:rsidR="002656B7" w:rsidRPr="002D5A40" w:rsidRDefault="002656B7" w:rsidP="001C53CF">
      <w:pPr>
        <w:numPr>
          <w:ilvl w:val="0"/>
          <w:numId w:val="28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Stadium (Стадион)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содержит информацию о стадионе, включая город, название и вместимость. Имеет методы для получения информации о стадионе и управления расписанием матчей на нем.</w:t>
      </w:r>
    </w:p>
    <w:p w14:paraId="1F2CAE78" w14:textId="77777777" w:rsidR="002656B7" w:rsidRPr="002D5A40" w:rsidRDefault="002656B7" w:rsidP="001C53CF">
      <w:pPr>
        <w:numPr>
          <w:ilvl w:val="0"/>
          <w:numId w:val="28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Match (Матч)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представляет матч между двумя командами с атрибутами: дата проведения, команды-участники, стадион и счет. Связан с классами Team и Stadium.</w:t>
      </w:r>
    </w:p>
    <w:p w14:paraId="102DE273" w14:textId="77777777" w:rsidR="002656B7" w:rsidRPr="002D5A40" w:rsidRDefault="002656B7" w:rsidP="001C53CF">
      <w:pPr>
        <w:numPr>
          <w:ilvl w:val="0"/>
          <w:numId w:val="28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TicketPricing (Ценообразование билетов)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отвечает за расчет цены билетов на матчи в зависимости от вместимости стадиона и рейтинга команд.</w:t>
      </w:r>
    </w:p>
    <w:p w14:paraId="4B5519BD" w14:textId="77777777" w:rsidR="002656B7" w:rsidRPr="002D5A40" w:rsidRDefault="002656B7" w:rsidP="001C53CF">
      <w:pPr>
        <w:numPr>
          <w:ilvl w:val="0"/>
          <w:numId w:val="28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ReportGenerator (Генератор отчетов)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класс для формирования различных отчетов, включая турнирную таблицу, статистику команд и игроков, расписание матчей.</w:t>
      </w:r>
    </w:p>
    <w:p w14:paraId="1AC937D6" w14:textId="77777777" w:rsidR="002656B7" w:rsidRPr="002D5A40" w:rsidRDefault="002656B7" w:rsidP="001C53CF">
      <w:pPr>
        <w:numPr>
          <w:ilvl w:val="0"/>
          <w:numId w:val="28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DatabaseManager (Менеджер базы данных)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отвечает за взаимодействие с базой данных, включая выполнение запросов, сохранение и загрузку данных.</w:t>
      </w:r>
    </w:p>
    <w:p w14:paraId="346FCDDB" w14:textId="77777777" w:rsidR="002656B7" w:rsidRPr="002D5A40" w:rsidRDefault="002656B7" w:rsidP="001C53CF">
      <w:pPr>
        <w:numPr>
          <w:ilvl w:val="0"/>
          <w:numId w:val="28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UIManager (Менеджер пользовательского интерфейса)</w:t>
      </w: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- управляет пользовательским интерфейсом системы, обрабатывает взаимодействие пользователя с системой.</w:t>
      </w:r>
    </w:p>
    <w:p w14:paraId="40391E7B" w14:textId="77777777" w:rsidR="002656B7" w:rsidRPr="002D5A40" w:rsidRDefault="002656B7" w:rsidP="001C53CF">
      <w:pPr>
        <w:spacing w:before="100" w:beforeAutospacing="1" w:after="100" w:afterAutospacing="1" w:line="360" w:lineRule="auto"/>
        <w:ind w:left="709"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лассы связаны между собой различными типами отношений, в том числе ассоциациями, композициями и зависимостями, отражающими логическую структуру системы организации футбольных соревнований.</w:t>
      </w:r>
    </w:p>
    <w:p w14:paraId="16ED3ACB" w14:textId="77777777" w:rsidR="00B87428" w:rsidRPr="002D5A40" w:rsidRDefault="00B87428" w:rsidP="001C53CF">
      <w:pPr>
        <w:pStyle w:val="2"/>
        <w:spacing w:line="360" w:lineRule="auto"/>
        <w:ind w:left="709"/>
        <w:rPr>
          <w:rFonts w:ascii="Times New Roman" w:eastAsia="Times New Roman" w:hAnsi="Times New Roman" w:cs="Times New Roman"/>
          <w:color w:val="auto"/>
          <w:kern w:val="0"/>
          <w:sz w:val="36"/>
          <w:szCs w:val="36"/>
          <w:lang w:eastAsia="ru-RU"/>
          <w14:ligatures w14:val="none"/>
        </w:rPr>
      </w:pPr>
      <w:bookmarkStart w:id="14" w:name="_Toc198250537"/>
      <w:r w:rsidRPr="002D5A40">
        <w:rPr>
          <w:rFonts w:ascii="Times New Roman" w:eastAsia="Times New Roman" w:hAnsi="Times New Roman" w:cs="Times New Roman"/>
          <w:b/>
          <w:bCs/>
          <w:color w:val="auto"/>
          <w:kern w:val="0"/>
          <w:sz w:val="36"/>
          <w:szCs w:val="36"/>
          <w:lang w:eastAsia="ru-RU"/>
          <w14:ligatures w14:val="none"/>
        </w:rPr>
        <w:t>2.3 Диаграмма последовательности системы</w:t>
      </w:r>
      <w:bookmarkEnd w:id="14"/>
    </w:p>
    <w:p w14:paraId="25F54980" w14:textId="77777777" w:rsidR="00B87428" w:rsidRPr="002D5A40" w:rsidRDefault="00B87428" w:rsidP="001C53CF">
      <w:pPr>
        <w:spacing w:before="100" w:beforeAutospacing="1" w:after="100" w:afterAutospacing="1" w:line="360" w:lineRule="auto"/>
        <w:ind w:left="709"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последовательности отображает взаимодействие объектов системы организации футбольных соревнований во времени, показывая порядок обмена сообщениями между объектами. На рисунке 2.3 представлена диаграмма последовательности для процесса создания нового матча в системе.</w:t>
      </w:r>
    </w:p>
    <w:p w14:paraId="7ABA656E" w14:textId="00E70B3E" w:rsidR="00B87428" w:rsidRPr="002D5A40" w:rsidRDefault="002D5A40" w:rsidP="002D5A40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lastRenderedPageBreak/>
        <w:drawing>
          <wp:inline distT="0" distB="0" distL="0" distR="0" wp14:anchorId="3AA6ECAA" wp14:editId="1347236D">
            <wp:extent cx="6120130" cy="3978275"/>
            <wp:effectExtent l="0" t="0" r="0" b="0"/>
            <wp:docPr id="1080046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6037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4C35" w14:textId="30F1955D" w:rsidR="00B87428" w:rsidRPr="002D5A40" w:rsidRDefault="00B87428" w:rsidP="001C53CF">
      <w:p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Рисунок 2.3 </w:t>
      </w:r>
      <w:r w:rsidR="00AB402B" w:rsidRPr="002D5A40">
        <w:rPr>
          <w:rFonts w:ascii="Times New Roman" w:eastAsia="Batang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–</w:t>
      </w:r>
      <w:r w:rsidRPr="002D5A4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Диаграмма последовательности системы</w:t>
      </w:r>
    </w:p>
    <w:p w14:paraId="0CFC3B6A" w14:textId="77777777" w:rsidR="00B87428" w:rsidRPr="002D5A40" w:rsidRDefault="00B87428" w:rsidP="001C53CF">
      <w:pPr>
        <w:spacing w:before="100" w:beforeAutospacing="1" w:after="100" w:afterAutospacing="1" w:line="360" w:lineRule="auto"/>
        <w:ind w:left="709"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иаграмма последовательности иллюстрирует процесс создания нового матча в системе организации футбольных соревнований. Последовательность взаимодействия следующая:</w:t>
      </w:r>
    </w:p>
    <w:p w14:paraId="438000CA" w14:textId="5734B219" w:rsidR="00B87428" w:rsidRPr="002D5A40" w:rsidRDefault="00B87428" w:rsidP="001C53CF">
      <w:pPr>
        <w:pStyle w:val="a7"/>
        <w:numPr>
          <w:ilvl w:val="0"/>
          <w:numId w:val="30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рганизатор через пользовательский интерфейс (UIManager) инициирует создание нового матча.</w:t>
      </w:r>
    </w:p>
    <w:p w14:paraId="20AB1077" w14:textId="77777777" w:rsidR="00B87428" w:rsidRPr="002D5A40" w:rsidRDefault="00B87428" w:rsidP="001C53CF">
      <w:pPr>
        <w:numPr>
          <w:ilvl w:val="0"/>
          <w:numId w:val="30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IManager передает запрос классу Match для создания нового объекта матча.</w:t>
      </w:r>
    </w:p>
    <w:p w14:paraId="5DA358DB" w14:textId="77777777" w:rsidR="00B87428" w:rsidRPr="002D5A40" w:rsidRDefault="00B87428" w:rsidP="001C53CF">
      <w:pPr>
        <w:numPr>
          <w:ilvl w:val="0"/>
          <w:numId w:val="30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tch запрашивает у класса Team информацию о первой команде-участнице матча.</w:t>
      </w:r>
    </w:p>
    <w:p w14:paraId="5E94A92A" w14:textId="77777777" w:rsidR="00B87428" w:rsidRPr="002D5A40" w:rsidRDefault="00B87428" w:rsidP="001C53CF">
      <w:pPr>
        <w:numPr>
          <w:ilvl w:val="0"/>
          <w:numId w:val="30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eam предоставляет необходимую информацию о первой команде.</w:t>
      </w:r>
    </w:p>
    <w:p w14:paraId="082AA7C6" w14:textId="77777777" w:rsidR="00B87428" w:rsidRPr="002D5A40" w:rsidRDefault="00B87428" w:rsidP="001C53CF">
      <w:pPr>
        <w:numPr>
          <w:ilvl w:val="0"/>
          <w:numId w:val="30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tch запрашивает у класса Team информацию о второй команде-участнице матча.</w:t>
      </w:r>
    </w:p>
    <w:p w14:paraId="6772FF8A" w14:textId="77777777" w:rsidR="00B87428" w:rsidRPr="002D5A40" w:rsidRDefault="00B87428" w:rsidP="001C53CF">
      <w:pPr>
        <w:numPr>
          <w:ilvl w:val="0"/>
          <w:numId w:val="30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eam предоставляет необходимую информацию о второй команде.</w:t>
      </w:r>
    </w:p>
    <w:p w14:paraId="41C23C35" w14:textId="77777777" w:rsidR="00B87428" w:rsidRPr="002D5A40" w:rsidRDefault="00B87428" w:rsidP="001C53CF">
      <w:pPr>
        <w:numPr>
          <w:ilvl w:val="0"/>
          <w:numId w:val="30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Match запрашивает у класса Stadium информацию о стадионе, где будет проводиться матч.</w:t>
      </w:r>
    </w:p>
    <w:p w14:paraId="538C8662" w14:textId="77777777" w:rsidR="00B87428" w:rsidRPr="002D5A40" w:rsidRDefault="00B87428" w:rsidP="001C53CF">
      <w:pPr>
        <w:numPr>
          <w:ilvl w:val="0"/>
          <w:numId w:val="30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tadium предоставляет необходимую информацию о стадионе.</w:t>
      </w:r>
    </w:p>
    <w:p w14:paraId="510C423B" w14:textId="77777777" w:rsidR="00B87428" w:rsidRPr="002D5A40" w:rsidRDefault="00B87428" w:rsidP="001C53CF">
      <w:pPr>
        <w:numPr>
          <w:ilvl w:val="0"/>
          <w:numId w:val="30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 получения всей необходимой информации, Match создает новый объект матча с указанными параметрами.</w:t>
      </w:r>
    </w:p>
    <w:p w14:paraId="5E55A919" w14:textId="77777777" w:rsidR="00B87428" w:rsidRPr="002D5A40" w:rsidRDefault="00B87428" w:rsidP="001C53CF">
      <w:pPr>
        <w:numPr>
          <w:ilvl w:val="0"/>
          <w:numId w:val="30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tch обращается к TicketPricing для расчета стоимости билетов на созданный матч.</w:t>
      </w:r>
    </w:p>
    <w:p w14:paraId="174511DB" w14:textId="77777777" w:rsidR="00B87428" w:rsidRPr="002D5A40" w:rsidRDefault="00B87428" w:rsidP="001C53CF">
      <w:pPr>
        <w:numPr>
          <w:ilvl w:val="0"/>
          <w:numId w:val="30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TicketPricing выполняет расчет и возвращает стоимость билетов.</w:t>
      </w:r>
    </w:p>
    <w:p w14:paraId="4FCAB601" w14:textId="77777777" w:rsidR="00B87428" w:rsidRPr="002D5A40" w:rsidRDefault="00B87428" w:rsidP="001C53CF">
      <w:pPr>
        <w:numPr>
          <w:ilvl w:val="0"/>
          <w:numId w:val="30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tch передает информацию о новом матче в DatabaseManager для сохранения в базе данных.</w:t>
      </w:r>
    </w:p>
    <w:p w14:paraId="2EB52E17" w14:textId="77777777" w:rsidR="00B87428" w:rsidRPr="002D5A40" w:rsidRDefault="00B87428" w:rsidP="001C53CF">
      <w:pPr>
        <w:numPr>
          <w:ilvl w:val="0"/>
          <w:numId w:val="30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DatabaseManager выполняет операцию сохранения и возвращает статус операции.</w:t>
      </w:r>
    </w:p>
    <w:p w14:paraId="77B5E724" w14:textId="77777777" w:rsidR="00B87428" w:rsidRPr="002D5A40" w:rsidRDefault="00B87428" w:rsidP="001C53CF">
      <w:pPr>
        <w:numPr>
          <w:ilvl w:val="0"/>
          <w:numId w:val="30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atch передает результат операции создания в UIManager.</w:t>
      </w:r>
    </w:p>
    <w:p w14:paraId="18715886" w14:textId="77777777" w:rsidR="00B87428" w:rsidRPr="002D5A40" w:rsidRDefault="00B87428" w:rsidP="001C53CF">
      <w:pPr>
        <w:numPr>
          <w:ilvl w:val="0"/>
          <w:numId w:val="30"/>
        </w:numPr>
        <w:spacing w:before="100" w:beforeAutospacing="1" w:after="100" w:afterAutospacing="1" w:line="360" w:lineRule="auto"/>
        <w:ind w:left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UIManager получает результат операции и отображает соответствующее сообщение организатору.</w:t>
      </w:r>
    </w:p>
    <w:p w14:paraId="4F5DDDAD" w14:textId="77777777" w:rsidR="00B87428" w:rsidRPr="002D5A40" w:rsidRDefault="00B87428" w:rsidP="001C53CF">
      <w:pPr>
        <w:spacing w:before="100" w:beforeAutospacing="1" w:after="100" w:afterAutospacing="1" w:line="360" w:lineRule="auto"/>
        <w:ind w:left="709"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та диаграмма наглядно демонстрирует взаимодействие между различными компонентами системы в процессе создания нового матча, показывая поток управления и обмен данными между объектами. Каждый объект представлен вертикальной линией жизни, а сообщения между объектами отображаются горизонтальными стрелками. Активации объектов показаны вертикальными прямоугольниками на линиях жизни, что позволяет отследить время, в течение которого объект выполняет определенную операцию.</w:t>
      </w:r>
    </w:p>
    <w:p w14:paraId="6F142853" w14:textId="14313D66" w:rsidR="00B87428" w:rsidRPr="002D5A40" w:rsidRDefault="00B87428" w:rsidP="002F62B5">
      <w:pPr>
        <w:spacing w:before="100" w:beforeAutospacing="1" w:after="100" w:afterAutospacing="1" w:line="360" w:lineRule="auto"/>
        <w:ind w:left="709" w:firstLine="36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ользование диаграммы последовательности позволяет визуализировать динамические аспекты системы и лучше понять логику взаимодействия её компонентов при выполнении важных бизнес-процессов, таких как создание нового матча в рамках футбольного первенства.</w:t>
      </w:r>
    </w:p>
    <w:p w14:paraId="56A6E006" w14:textId="047A9E36" w:rsidR="00BF7744" w:rsidRPr="002D5A40" w:rsidRDefault="00BF7744" w:rsidP="001C53CF">
      <w:pPr>
        <w:spacing w:before="100" w:beforeAutospacing="1" w:after="100" w:afterAutospacing="1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bookmarkStart w:id="15" w:name="_Toc198250538"/>
      <w:r w:rsidRPr="002D5A40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lastRenderedPageBreak/>
        <w:t>СПИСОК ИСПОЛЬЗОВАННЫХ ИСТОЧНИКОВ</w:t>
      </w:r>
      <w:bookmarkEnd w:id="15"/>
    </w:p>
    <w:p w14:paraId="5AED2B1B" w14:textId="77777777" w:rsidR="00BF7744" w:rsidRPr="002D5A40" w:rsidRDefault="00BF7744" w:rsidP="001C53CF">
      <w:pPr>
        <w:numPr>
          <w:ilvl w:val="0"/>
          <w:numId w:val="4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рякин В.Л. Организация и проведение соревнований по футболу: теория и практика. — М.: Спорт, 2023. — 284 с. (дата обращения 15.04.2025).</w:t>
      </w:r>
    </w:p>
    <w:p w14:paraId="579B9E59" w14:textId="77777777" w:rsidR="00BF7744" w:rsidRPr="002D5A40" w:rsidRDefault="00BF7744" w:rsidP="001C53CF">
      <w:pPr>
        <w:numPr>
          <w:ilvl w:val="0"/>
          <w:numId w:val="4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етров А.Н. Информационные системы в спорте: архитектура и применение. — СПб.: Питер, 2024. — 320 с. (дата обращения 15.04.2025).</w:t>
      </w:r>
    </w:p>
    <w:p w14:paraId="0816999F" w14:textId="77777777" w:rsidR="00BF7744" w:rsidRPr="002D5A40" w:rsidRDefault="00BF7744" w:rsidP="001C53CF">
      <w:pPr>
        <w:numPr>
          <w:ilvl w:val="0"/>
          <w:numId w:val="4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доров К.В. Проектирование баз данных для спортивных информационных систем. — М.: МЦНМО, 2024. — 346 с. (дата обращения: 15.04.2025).</w:t>
      </w:r>
    </w:p>
    <w:p w14:paraId="661021B5" w14:textId="77777777" w:rsidR="00BF7744" w:rsidRPr="002D5A40" w:rsidRDefault="00BF7744" w:rsidP="001C53CF">
      <w:pPr>
        <w:numPr>
          <w:ilvl w:val="0"/>
          <w:numId w:val="4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FIFA Connect: Система управления регистрацией игроков и клубов / [Электронный ресурс] // FIFA Digital Hub : [сайт]. — URL: https://digitalhub.fifa.com/fifa-connect/ (дата обращения: 15.04.2025).</w:t>
      </w:r>
    </w:p>
    <w:p w14:paraId="13E9F865" w14:textId="77777777" w:rsidR="00BF7744" w:rsidRPr="002D5A40" w:rsidRDefault="00BF7744" w:rsidP="001C53CF">
      <w:pPr>
        <w:numPr>
          <w:ilvl w:val="0"/>
          <w:numId w:val="4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portsTG: Платформа для управления спортивными соревнованиями / [Электронный ресурс] // SportsTG Blog : [сайт]. — URL: https://blog.sportstg.com/about-sportstg/ (дата обращения: 15.04.2025).</w:t>
      </w:r>
    </w:p>
    <w:p w14:paraId="11EAF3CA" w14:textId="77777777" w:rsidR="00BF7744" w:rsidRPr="002D5A40" w:rsidRDefault="00BF7744" w:rsidP="001C53CF">
      <w:pPr>
        <w:numPr>
          <w:ilvl w:val="0"/>
          <w:numId w:val="4"/>
        </w:numPr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D5A4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League Republic: Система организации футбольных турниров / [Электронный ресурс] // League Republic : [сайт]. — URL: https://www.leaguerepublic.com/about (дата обращения: 23.04.2025).</w:t>
      </w:r>
    </w:p>
    <w:p w14:paraId="33DE5E22" w14:textId="77777777" w:rsidR="00BF7744" w:rsidRPr="002D5A40" w:rsidRDefault="00BF7744" w:rsidP="001C53CF">
      <w:pPr>
        <w:spacing w:line="360" w:lineRule="auto"/>
        <w:ind w:left="709"/>
        <w:jc w:val="both"/>
        <w:rPr>
          <w:rFonts w:ascii="Times New Roman" w:hAnsi="Times New Roman" w:cs="Times New Roman"/>
        </w:rPr>
      </w:pPr>
    </w:p>
    <w:sectPr w:rsidR="00BF7744" w:rsidRPr="002D5A40" w:rsidSect="003E3039">
      <w:footerReference w:type="default" r:id="rId14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6DD36" w14:textId="77777777" w:rsidR="000276C0" w:rsidRDefault="000276C0" w:rsidP="00A25DC8">
      <w:pPr>
        <w:spacing w:after="0" w:line="240" w:lineRule="auto"/>
      </w:pPr>
      <w:r>
        <w:separator/>
      </w:r>
    </w:p>
  </w:endnote>
  <w:endnote w:type="continuationSeparator" w:id="0">
    <w:p w14:paraId="4148172B" w14:textId="77777777" w:rsidR="000276C0" w:rsidRDefault="000276C0" w:rsidP="00A25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3832885"/>
      <w:docPartObj>
        <w:docPartGallery w:val="Page Numbers (Bottom of Page)"/>
        <w:docPartUnique/>
      </w:docPartObj>
    </w:sdtPr>
    <w:sdtContent>
      <w:p w14:paraId="40A01793" w14:textId="72F0656E" w:rsidR="00A25DC8" w:rsidRDefault="00A25DC8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9CEF7" w14:textId="77777777" w:rsidR="00A25DC8" w:rsidRDefault="00A25DC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66EFF" w14:textId="77777777" w:rsidR="000276C0" w:rsidRDefault="000276C0" w:rsidP="00A25DC8">
      <w:pPr>
        <w:spacing w:after="0" w:line="240" w:lineRule="auto"/>
      </w:pPr>
      <w:r>
        <w:separator/>
      </w:r>
    </w:p>
  </w:footnote>
  <w:footnote w:type="continuationSeparator" w:id="0">
    <w:p w14:paraId="05FBEEFB" w14:textId="77777777" w:rsidR="000276C0" w:rsidRDefault="000276C0" w:rsidP="00A25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85D63"/>
    <w:multiLevelType w:val="multilevel"/>
    <w:tmpl w:val="C32E6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540D"/>
    <w:multiLevelType w:val="hybridMultilevel"/>
    <w:tmpl w:val="5A7CAC6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B5060"/>
    <w:multiLevelType w:val="hybridMultilevel"/>
    <w:tmpl w:val="75F842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BB5452"/>
    <w:multiLevelType w:val="hybridMultilevel"/>
    <w:tmpl w:val="3B4EA2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A5FE2"/>
    <w:multiLevelType w:val="multilevel"/>
    <w:tmpl w:val="3F088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1F2006"/>
    <w:multiLevelType w:val="hybridMultilevel"/>
    <w:tmpl w:val="8D78D0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A147F"/>
    <w:multiLevelType w:val="hybridMultilevel"/>
    <w:tmpl w:val="192636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9D5272"/>
    <w:multiLevelType w:val="hybridMultilevel"/>
    <w:tmpl w:val="2DBAA7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1C37CB"/>
    <w:multiLevelType w:val="multilevel"/>
    <w:tmpl w:val="64BA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F46085"/>
    <w:multiLevelType w:val="hybridMultilevel"/>
    <w:tmpl w:val="39B2A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D81957"/>
    <w:multiLevelType w:val="multilevel"/>
    <w:tmpl w:val="747887D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11" w15:restartNumberingAfterBreak="0">
    <w:nsid w:val="32744BD2"/>
    <w:multiLevelType w:val="hybridMultilevel"/>
    <w:tmpl w:val="F72E46E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FF2D13"/>
    <w:multiLevelType w:val="hybridMultilevel"/>
    <w:tmpl w:val="ED8E00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074752"/>
    <w:multiLevelType w:val="multilevel"/>
    <w:tmpl w:val="CD14F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9F1FDE"/>
    <w:multiLevelType w:val="multilevel"/>
    <w:tmpl w:val="8C02B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71540"/>
    <w:multiLevelType w:val="multilevel"/>
    <w:tmpl w:val="D1EC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076F3F"/>
    <w:multiLevelType w:val="hybridMultilevel"/>
    <w:tmpl w:val="27BCD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167E72"/>
    <w:multiLevelType w:val="multilevel"/>
    <w:tmpl w:val="48127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F10AD9"/>
    <w:multiLevelType w:val="hybridMultilevel"/>
    <w:tmpl w:val="8B8E4E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B45831"/>
    <w:multiLevelType w:val="hybridMultilevel"/>
    <w:tmpl w:val="3AD0A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80591"/>
    <w:multiLevelType w:val="hybridMultilevel"/>
    <w:tmpl w:val="86B08B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A25A7C"/>
    <w:multiLevelType w:val="hybridMultilevel"/>
    <w:tmpl w:val="02AA85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E13C4A"/>
    <w:multiLevelType w:val="hybridMultilevel"/>
    <w:tmpl w:val="4A46E7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9F5097"/>
    <w:multiLevelType w:val="hybridMultilevel"/>
    <w:tmpl w:val="126E43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610C64"/>
    <w:multiLevelType w:val="multilevel"/>
    <w:tmpl w:val="747887D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5" w15:restartNumberingAfterBreak="0">
    <w:nsid w:val="6D2E5EB6"/>
    <w:multiLevelType w:val="multilevel"/>
    <w:tmpl w:val="54943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497B48"/>
    <w:multiLevelType w:val="multilevel"/>
    <w:tmpl w:val="D1EC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EB2971"/>
    <w:multiLevelType w:val="hybridMultilevel"/>
    <w:tmpl w:val="FAD8F4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2374EF"/>
    <w:multiLevelType w:val="hybridMultilevel"/>
    <w:tmpl w:val="9864B2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6550EB"/>
    <w:multiLevelType w:val="hybridMultilevel"/>
    <w:tmpl w:val="1974C1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605612">
    <w:abstractNumId w:val="25"/>
  </w:num>
  <w:num w:numId="2" w16cid:durableId="1902982612">
    <w:abstractNumId w:val="4"/>
  </w:num>
  <w:num w:numId="3" w16cid:durableId="272635684">
    <w:abstractNumId w:val="13"/>
  </w:num>
  <w:num w:numId="4" w16cid:durableId="592208013">
    <w:abstractNumId w:val="8"/>
  </w:num>
  <w:num w:numId="5" w16cid:durableId="1250239251">
    <w:abstractNumId w:val="19"/>
  </w:num>
  <w:num w:numId="6" w16cid:durableId="1753231683">
    <w:abstractNumId w:val="2"/>
  </w:num>
  <w:num w:numId="7" w16cid:durableId="1548686749">
    <w:abstractNumId w:val="20"/>
  </w:num>
  <w:num w:numId="8" w16cid:durableId="1056776365">
    <w:abstractNumId w:val="11"/>
  </w:num>
  <w:num w:numId="9" w16cid:durableId="205216414">
    <w:abstractNumId w:val="9"/>
  </w:num>
  <w:num w:numId="10" w16cid:durableId="839078191">
    <w:abstractNumId w:val="12"/>
  </w:num>
  <w:num w:numId="11" w16cid:durableId="176426146">
    <w:abstractNumId w:val="18"/>
  </w:num>
  <w:num w:numId="12" w16cid:durableId="1079524278">
    <w:abstractNumId w:val="28"/>
  </w:num>
  <w:num w:numId="13" w16cid:durableId="916868308">
    <w:abstractNumId w:val="5"/>
  </w:num>
  <w:num w:numId="14" w16cid:durableId="1973094756">
    <w:abstractNumId w:val="29"/>
  </w:num>
  <w:num w:numId="15" w16cid:durableId="1309363889">
    <w:abstractNumId w:val="3"/>
  </w:num>
  <w:num w:numId="16" w16cid:durableId="1441299791">
    <w:abstractNumId w:val="10"/>
  </w:num>
  <w:num w:numId="17" w16cid:durableId="1913661281">
    <w:abstractNumId w:val="24"/>
  </w:num>
  <w:num w:numId="18" w16cid:durableId="139813776">
    <w:abstractNumId w:val="15"/>
  </w:num>
  <w:num w:numId="19" w16cid:durableId="976178875">
    <w:abstractNumId w:val="6"/>
  </w:num>
  <w:num w:numId="20" w16cid:durableId="567808913">
    <w:abstractNumId w:val="23"/>
  </w:num>
  <w:num w:numId="21" w16cid:durableId="1340622794">
    <w:abstractNumId w:val="22"/>
  </w:num>
  <w:num w:numId="22" w16cid:durableId="870531547">
    <w:abstractNumId w:val="7"/>
  </w:num>
  <w:num w:numId="23" w16cid:durableId="294726878">
    <w:abstractNumId w:val="27"/>
  </w:num>
  <w:num w:numId="24" w16cid:durableId="1877159857">
    <w:abstractNumId w:val="16"/>
  </w:num>
  <w:num w:numId="25" w16cid:durableId="1062678083">
    <w:abstractNumId w:val="26"/>
  </w:num>
  <w:num w:numId="26" w16cid:durableId="5403005">
    <w:abstractNumId w:val="1"/>
  </w:num>
  <w:num w:numId="27" w16cid:durableId="443310332">
    <w:abstractNumId w:val="21"/>
  </w:num>
  <w:num w:numId="28" w16cid:durableId="914706949">
    <w:abstractNumId w:val="14"/>
  </w:num>
  <w:num w:numId="29" w16cid:durableId="642927658">
    <w:abstractNumId w:val="17"/>
  </w:num>
  <w:num w:numId="30" w16cid:durableId="1731809313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744"/>
    <w:rsid w:val="000276C0"/>
    <w:rsid w:val="00153828"/>
    <w:rsid w:val="001C53CF"/>
    <w:rsid w:val="002656B7"/>
    <w:rsid w:val="002D5A40"/>
    <w:rsid w:val="002F62B5"/>
    <w:rsid w:val="003067BA"/>
    <w:rsid w:val="0033661C"/>
    <w:rsid w:val="00362B92"/>
    <w:rsid w:val="003E3039"/>
    <w:rsid w:val="004D34A8"/>
    <w:rsid w:val="005B3DC4"/>
    <w:rsid w:val="00751D85"/>
    <w:rsid w:val="008339F7"/>
    <w:rsid w:val="0087012F"/>
    <w:rsid w:val="008E249A"/>
    <w:rsid w:val="008E53A2"/>
    <w:rsid w:val="009A06C0"/>
    <w:rsid w:val="00A25DC8"/>
    <w:rsid w:val="00A92356"/>
    <w:rsid w:val="00AB402B"/>
    <w:rsid w:val="00B21BEE"/>
    <w:rsid w:val="00B47D59"/>
    <w:rsid w:val="00B755B2"/>
    <w:rsid w:val="00B87428"/>
    <w:rsid w:val="00B90E18"/>
    <w:rsid w:val="00BA235C"/>
    <w:rsid w:val="00BA2E61"/>
    <w:rsid w:val="00BD6C76"/>
    <w:rsid w:val="00BF7744"/>
    <w:rsid w:val="00D76A4B"/>
    <w:rsid w:val="00E93408"/>
    <w:rsid w:val="00EB2430"/>
    <w:rsid w:val="00F20291"/>
    <w:rsid w:val="00F46D25"/>
    <w:rsid w:val="00F5418E"/>
    <w:rsid w:val="00F8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774FF"/>
  <w15:chartTrackingRefBased/>
  <w15:docId w15:val="{70972B56-46DB-49AE-9A06-FEC7B1FD8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235C"/>
  </w:style>
  <w:style w:type="paragraph" w:styleId="1">
    <w:name w:val="heading 1"/>
    <w:basedOn w:val="a"/>
    <w:next w:val="a"/>
    <w:link w:val="10"/>
    <w:uiPriority w:val="9"/>
    <w:qFormat/>
    <w:rsid w:val="00BF77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7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77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77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77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77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77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77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77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77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F7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F77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F77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F77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F77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F77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F77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F774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F77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F7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F77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F77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F77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F774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F77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F774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F77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F774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F774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F774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F7744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F5418E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418E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5418E"/>
    <w:pPr>
      <w:spacing w:after="100"/>
      <w:ind w:left="240"/>
    </w:pPr>
  </w:style>
  <w:style w:type="paragraph" w:styleId="af">
    <w:name w:val="header"/>
    <w:basedOn w:val="a"/>
    <w:link w:val="af0"/>
    <w:uiPriority w:val="99"/>
    <w:unhideWhenUsed/>
    <w:rsid w:val="00A2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25DC8"/>
  </w:style>
  <w:style w:type="paragraph" w:styleId="af1">
    <w:name w:val="footer"/>
    <w:basedOn w:val="a"/>
    <w:link w:val="af2"/>
    <w:uiPriority w:val="99"/>
    <w:unhideWhenUsed/>
    <w:rsid w:val="00A25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25DC8"/>
  </w:style>
  <w:style w:type="table" w:styleId="af3">
    <w:name w:val="Table Grid"/>
    <w:basedOn w:val="a1"/>
    <w:uiPriority w:val="39"/>
    <w:rsid w:val="00B75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4E17-F38E-4D8C-B082-33A7C105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22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 Швецов</dc:creator>
  <cp:keywords/>
  <dc:description/>
  <cp:lastModifiedBy>Демьян Швецов</cp:lastModifiedBy>
  <cp:revision>25</cp:revision>
  <dcterms:created xsi:type="dcterms:W3CDTF">2025-04-27T11:05:00Z</dcterms:created>
  <dcterms:modified xsi:type="dcterms:W3CDTF">2025-05-16T07:00:00Z</dcterms:modified>
</cp:coreProperties>
</file>